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9"/>
      </w:tblGrid>
      <w:tr w:rsidR="0071722D" w14:paraId="1FC6C30D" w14:textId="77777777" w:rsidTr="00D33EEE">
        <w:trPr>
          <w:trHeight w:val="428"/>
        </w:trPr>
        <w:tc>
          <w:tcPr>
            <w:tcW w:w="1849" w:type="dxa"/>
          </w:tcPr>
          <w:p w14:paraId="3AB63012" w14:textId="234256D1" w:rsidR="0071722D" w:rsidRDefault="0071722D" w:rsidP="00D33EEE">
            <w:r>
              <w:t>Code mnomonique</w:t>
            </w:r>
          </w:p>
        </w:tc>
        <w:tc>
          <w:tcPr>
            <w:tcW w:w="1849" w:type="dxa"/>
          </w:tcPr>
          <w:p w14:paraId="7A5F03F1" w14:textId="50BBDE5C" w:rsidR="0071722D" w:rsidRDefault="0071722D" w:rsidP="00D33EEE">
            <w:r>
              <w:t>signification</w:t>
            </w:r>
          </w:p>
        </w:tc>
        <w:tc>
          <w:tcPr>
            <w:tcW w:w="1849" w:type="dxa"/>
          </w:tcPr>
          <w:p w14:paraId="2A2739DA" w14:textId="375A8FBC" w:rsidR="0071722D" w:rsidRDefault="0071722D" w:rsidP="00D33EEE">
            <w:r>
              <w:t xml:space="preserve">Type </w:t>
            </w:r>
          </w:p>
        </w:tc>
        <w:tc>
          <w:tcPr>
            <w:tcW w:w="1849" w:type="dxa"/>
          </w:tcPr>
          <w:p w14:paraId="3DE31911" w14:textId="21DA6B42" w:rsidR="0071722D" w:rsidRDefault="0071722D" w:rsidP="00D33EEE">
            <w:r>
              <w:t>taille</w:t>
            </w:r>
          </w:p>
        </w:tc>
        <w:tc>
          <w:tcPr>
            <w:tcW w:w="1849" w:type="dxa"/>
          </w:tcPr>
          <w:p w14:paraId="4C4575D8" w14:textId="216FAD38" w:rsidR="0071722D" w:rsidRDefault="0071722D" w:rsidP="00D33EEE">
            <w:r>
              <w:t>Remarque</w:t>
            </w:r>
          </w:p>
        </w:tc>
      </w:tr>
      <w:tr w:rsidR="0071722D" w14:paraId="775FE509" w14:textId="77777777" w:rsidTr="00D33EEE">
        <w:trPr>
          <w:trHeight w:val="404"/>
        </w:trPr>
        <w:tc>
          <w:tcPr>
            <w:tcW w:w="1849" w:type="dxa"/>
          </w:tcPr>
          <w:p w14:paraId="27358C8F" w14:textId="1043D08F" w:rsidR="0071722D" w:rsidRDefault="0071722D" w:rsidP="00D33EEE">
            <w:r>
              <w:t>Id_log</w:t>
            </w:r>
          </w:p>
        </w:tc>
        <w:tc>
          <w:tcPr>
            <w:tcW w:w="1849" w:type="dxa"/>
          </w:tcPr>
          <w:p w14:paraId="4C5E24B0" w14:textId="1AC7484D" w:rsidR="0071722D" w:rsidRDefault="0071722D" w:rsidP="00D33EEE">
            <w:r>
              <w:t>Identifiant du logement</w:t>
            </w:r>
          </w:p>
        </w:tc>
        <w:tc>
          <w:tcPr>
            <w:tcW w:w="1849" w:type="dxa"/>
          </w:tcPr>
          <w:p w14:paraId="52B24C80" w14:textId="6A2D7542" w:rsidR="0071722D" w:rsidRDefault="0071722D" w:rsidP="00D33EEE">
            <w:r>
              <w:t>N</w:t>
            </w:r>
          </w:p>
        </w:tc>
        <w:tc>
          <w:tcPr>
            <w:tcW w:w="1849" w:type="dxa"/>
          </w:tcPr>
          <w:p w14:paraId="1D2DBF2A" w14:textId="77777777" w:rsidR="0071722D" w:rsidRDefault="0071722D" w:rsidP="00D33EEE"/>
        </w:tc>
        <w:tc>
          <w:tcPr>
            <w:tcW w:w="1849" w:type="dxa"/>
          </w:tcPr>
          <w:p w14:paraId="7F0B80FA" w14:textId="3788C111" w:rsidR="0071722D" w:rsidRDefault="0071722D" w:rsidP="00D33EEE">
            <w:r>
              <w:t>Unique</w:t>
            </w:r>
          </w:p>
        </w:tc>
      </w:tr>
      <w:tr w:rsidR="0071722D" w14:paraId="3324D0D2" w14:textId="77777777" w:rsidTr="00D33EEE">
        <w:trPr>
          <w:trHeight w:val="428"/>
        </w:trPr>
        <w:tc>
          <w:tcPr>
            <w:tcW w:w="1849" w:type="dxa"/>
          </w:tcPr>
          <w:p w14:paraId="34E291F7" w14:textId="55F5AB91" w:rsidR="0071722D" w:rsidRDefault="0071722D" w:rsidP="00D33EEE">
            <w:r>
              <w:t>Com_log</w:t>
            </w:r>
          </w:p>
        </w:tc>
        <w:tc>
          <w:tcPr>
            <w:tcW w:w="1849" w:type="dxa"/>
          </w:tcPr>
          <w:p w14:paraId="730688C5" w14:textId="4FF0DB0C" w:rsidR="0071722D" w:rsidRDefault="0071722D" w:rsidP="00D33EEE">
            <w:r>
              <w:t>La commune de logement</w:t>
            </w:r>
          </w:p>
        </w:tc>
        <w:tc>
          <w:tcPr>
            <w:tcW w:w="1849" w:type="dxa"/>
          </w:tcPr>
          <w:p w14:paraId="5CB9D7D0" w14:textId="66102A55" w:rsidR="0071722D" w:rsidRDefault="0071722D" w:rsidP="00D33EEE">
            <w:r>
              <w:t>A</w:t>
            </w:r>
          </w:p>
        </w:tc>
        <w:tc>
          <w:tcPr>
            <w:tcW w:w="1849" w:type="dxa"/>
          </w:tcPr>
          <w:p w14:paraId="60993647" w14:textId="29FFFEC6" w:rsidR="0071722D" w:rsidRDefault="0071722D" w:rsidP="00D33EEE">
            <w:r>
              <w:t>30</w:t>
            </w:r>
          </w:p>
        </w:tc>
        <w:tc>
          <w:tcPr>
            <w:tcW w:w="1849" w:type="dxa"/>
          </w:tcPr>
          <w:p w14:paraId="70C43B53" w14:textId="77777777" w:rsidR="0071722D" w:rsidRDefault="0071722D" w:rsidP="00D33EEE"/>
        </w:tc>
      </w:tr>
      <w:tr w:rsidR="0071722D" w14:paraId="30E02CD1" w14:textId="77777777" w:rsidTr="00D33EEE">
        <w:trPr>
          <w:trHeight w:val="404"/>
        </w:trPr>
        <w:tc>
          <w:tcPr>
            <w:tcW w:w="1849" w:type="dxa"/>
          </w:tcPr>
          <w:p w14:paraId="266BD0E5" w14:textId="7300DB9A" w:rsidR="0071722D" w:rsidRDefault="0071722D" w:rsidP="00D33EEE">
            <w:r>
              <w:t>Qt_log</w:t>
            </w:r>
          </w:p>
        </w:tc>
        <w:tc>
          <w:tcPr>
            <w:tcW w:w="1849" w:type="dxa"/>
          </w:tcPr>
          <w:p w14:paraId="1139BB69" w14:textId="5476AA20" w:rsidR="0071722D" w:rsidRDefault="0071722D" w:rsidP="00D33EEE">
            <w:r>
              <w:t>Le quartier de logement</w:t>
            </w:r>
          </w:p>
        </w:tc>
        <w:tc>
          <w:tcPr>
            <w:tcW w:w="1849" w:type="dxa"/>
          </w:tcPr>
          <w:p w14:paraId="6ED752EE" w14:textId="53793D78" w:rsidR="0071722D" w:rsidRDefault="0071722D" w:rsidP="00D33EEE">
            <w:r>
              <w:t>AN</w:t>
            </w:r>
          </w:p>
        </w:tc>
        <w:tc>
          <w:tcPr>
            <w:tcW w:w="1849" w:type="dxa"/>
          </w:tcPr>
          <w:p w14:paraId="55955F9B" w14:textId="183FB8F7" w:rsidR="0071722D" w:rsidRDefault="0071722D" w:rsidP="00D33EEE">
            <w:r>
              <w:t>30</w:t>
            </w:r>
          </w:p>
        </w:tc>
        <w:tc>
          <w:tcPr>
            <w:tcW w:w="1849" w:type="dxa"/>
          </w:tcPr>
          <w:p w14:paraId="5E81B3EB" w14:textId="77777777" w:rsidR="0071722D" w:rsidRDefault="0071722D" w:rsidP="00D33EEE"/>
        </w:tc>
      </w:tr>
      <w:tr w:rsidR="0071722D" w14:paraId="58B9AFFF" w14:textId="77777777" w:rsidTr="00D33EEE">
        <w:trPr>
          <w:trHeight w:val="428"/>
        </w:trPr>
        <w:tc>
          <w:tcPr>
            <w:tcW w:w="1849" w:type="dxa"/>
          </w:tcPr>
          <w:p w14:paraId="23241DBA" w14:textId="3E8D01B6" w:rsidR="0071722D" w:rsidRDefault="0070353D" w:rsidP="00D33EEE">
            <w:r>
              <w:t>Nom_ind</w:t>
            </w:r>
          </w:p>
        </w:tc>
        <w:tc>
          <w:tcPr>
            <w:tcW w:w="1849" w:type="dxa"/>
          </w:tcPr>
          <w:p w14:paraId="3B952D35" w14:textId="183605A4" w:rsidR="0071722D" w:rsidRDefault="0070353D" w:rsidP="00D33EEE">
            <w:r>
              <w:t>Le nom de signataire</w:t>
            </w:r>
          </w:p>
        </w:tc>
        <w:tc>
          <w:tcPr>
            <w:tcW w:w="1849" w:type="dxa"/>
          </w:tcPr>
          <w:p w14:paraId="64F40C6A" w14:textId="6B832949" w:rsidR="0071722D" w:rsidRDefault="0070353D" w:rsidP="00D33EEE">
            <w:r>
              <w:t>A</w:t>
            </w:r>
          </w:p>
        </w:tc>
        <w:tc>
          <w:tcPr>
            <w:tcW w:w="1849" w:type="dxa"/>
          </w:tcPr>
          <w:p w14:paraId="018D2743" w14:textId="724A12FE" w:rsidR="0071722D" w:rsidRDefault="0070353D" w:rsidP="00D33EEE">
            <w:r>
              <w:t>30</w:t>
            </w:r>
          </w:p>
        </w:tc>
        <w:tc>
          <w:tcPr>
            <w:tcW w:w="1849" w:type="dxa"/>
          </w:tcPr>
          <w:p w14:paraId="1F27E645" w14:textId="77777777" w:rsidR="0071722D" w:rsidRDefault="0071722D" w:rsidP="00D33EEE"/>
        </w:tc>
      </w:tr>
      <w:tr w:rsidR="0071722D" w14:paraId="0F1B57FE" w14:textId="77777777" w:rsidTr="00D33EEE">
        <w:trPr>
          <w:trHeight w:val="404"/>
        </w:trPr>
        <w:tc>
          <w:tcPr>
            <w:tcW w:w="1849" w:type="dxa"/>
          </w:tcPr>
          <w:p w14:paraId="66A1A130" w14:textId="480257F4" w:rsidR="0071722D" w:rsidRDefault="0070353D" w:rsidP="00D33EEE">
            <w:r>
              <w:t>Type_log</w:t>
            </w:r>
          </w:p>
        </w:tc>
        <w:tc>
          <w:tcPr>
            <w:tcW w:w="1849" w:type="dxa"/>
          </w:tcPr>
          <w:p w14:paraId="61B1A4F9" w14:textId="1B0D4589" w:rsidR="0071722D" w:rsidRDefault="0070353D" w:rsidP="00D33EEE">
            <w:r>
              <w:t>Le type de logement</w:t>
            </w:r>
          </w:p>
        </w:tc>
        <w:tc>
          <w:tcPr>
            <w:tcW w:w="1849" w:type="dxa"/>
          </w:tcPr>
          <w:p w14:paraId="7712CBEE" w14:textId="6731529D" w:rsidR="0071722D" w:rsidRDefault="0070353D" w:rsidP="00D33EEE">
            <w:r>
              <w:t>A</w:t>
            </w:r>
          </w:p>
        </w:tc>
        <w:tc>
          <w:tcPr>
            <w:tcW w:w="1849" w:type="dxa"/>
          </w:tcPr>
          <w:p w14:paraId="272663BF" w14:textId="7C36160B" w:rsidR="0071722D" w:rsidRDefault="0070353D" w:rsidP="00D33EEE">
            <w:r>
              <w:t>30</w:t>
            </w:r>
          </w:p>
        </w:tc>
        <w:tc>
          <w:tcPr>
            <w:tcW w:w="1849" w:type="dxa"/>
          </w:tcPr>
          <w:p w14:paraId="06CD5AA6" w14:textId="77777777" w:rsidR="0071722D" w:rsidRDefault="0071722D" w:rsidP="00D33EEE"/>
        </w:tc>
      </w:tr>
      <w:tr w:rsidR="0071722D" w14:paraId="32130813" w14:textId="77777777" w:rsidTr="00D33EEE">
        <w:trPr>
          <w:trHeight w:val="428"/>
        </w:trPr>
        <w:tc>
          <w:tcPr>
            <w:tcW w:w="1849" w:type="dxa"/>
          </w:tcPr>
          <w:p w14:paraId="270B5BE7" w14:textId="5C8C3D46" w:rsidR="0071722D" w:rsidRDefault="001235A0" w:rsidP="00D33EEE">
            <w:r>
              <w:t>prix</w:t>
            </w:r>
            <w:r w:rsidR="0070353D">
              <w:t>_log</w:t>
            </w:r>
          </w:p>
        </w:tc>
        <w:tc>
          <w:tcPr>
            <w:tcW w:w="1849" w:type="dxa"/>
          </w:tcPr>
          <w:p w14:paraId="79D18255" w14:textId="6E3E491C" w:rsidR="0071722D" w:rsidRPr="001235A0" w:rsidRDefault="0070353D" w:rsidP="00D33EEE">
            <w:pPr>
              <w:rPr>
                <w:lang w:val="fr-FR"/>
              </w:rPr>
            </w:pPr>
            <w:r w:rsidRPr="001235A0">
              <w:rPr>
                <w:lang w:val="fr-FR"/>
              </w:rPr>
              <w:t xml:space="preserve">Le </w:t>
            </w:r>
            <w:r w:rsidR="001235A0" w:rsidRPr="001235A0">
              <w:rPr>
                <w:lang w:val="fr-FR"/>
              </w:rPr>
              <w:t xml:space="preserve">prix </w:t>
            </w:r>
            <w:r w:rsidRPr="001235A0">
              <w:rPr>
                <w:lang w:val="fr-FR"/>
              </w:rPr>
              <w:t>d</w:t>
            </w:r>
            <w:r w:rsidR="001235A0" w:rsidRPr="001235A0">
              <w:rPr>
                <w:lang w:val="fr-FR"/>
              </w:rPr>
              <w:t>u loyer</w:t>
            </w:r>
          </w:p>
        </w:tc>
        <w:tc>
          <w:tcPr>
            <w:tcW w:w="1849" w:type="dxa"/>
          </w:tcPr>
          <w:p w14:paraId="7581F9C7" w14:textId="33087FA6" w:rsidR="0071722D" w:rsidRDefault="0070353D" w:rsidP="00D33EEE">
            <w:r>
              <w:t>A</w:t>
            </w:r>
          </w:p>
        </w:tc>
        <w:tc>
          <w:tcPr>
            <w:tcW w:w="1849" w:type="dxa"/>
          </w:tcPr>
          <w:p w14:paraId="16582DB9" w14:textId="2805BACF" w:rsidR="0071722D" w:rsidRDefault="0070353D" w:rsidP="00D33EEE">
            <w:r>
              <w:t>30</w:t>
            </w:r>
          </w:p>
        </w:tc>
        <w:tc>
          <w:tcPr>
            <w:tcW w:w="1849" w:type="dxa"/>
          </w:tcPr>
          <w:p w14:paraId="4FDED15F" w14:textId="77777777" w:rsidR="0071722D" w:rsidRDefault="0071722D" w:rsidP="00D33EEE"/>
        </w:tc>
      </w:tr>
      <w:tr w:rsidR="0071722D" w14:paraId="424A8582" w14:textId="77777777" w:rsidTr="00D33EEE">
        <w:trPr>
          <w:trHeight w:val="404"/>
        </w:trPr>
        <w:tc>
          <w:tcPr>
            <w:tcW w:w="1849" w:type="dxa"/>
          </w:tcPr>
          <w:p w14:paraId="1F297D39" w14:textId="1CA72BC5" w:rsidR="0071722D" w:rsidRDefault="0070353D" w:rsidP="00D33EEE">
            <w:r>
              <w:t>Add_log</w:t>
            </w:r>
          </w:p>
        </w:tc>
        <w:tc>
          <w:tcPr>
            <w:tcW w:w="1849" w:type="dxa"/>
          </w:tcPr>
          <w:p w14:paraId="15B5AFA7" w14:textId="0B86CC3F" w:rsidR="0071722D" w:rsidRDefault="0070353D" w:rsidP="00D33EEE">
            <w:r>
              <w:t>L’addresse de logement</w:t>
            </w:r>
          </w:p>
        </w:tc>
        <w:tc>
          <w:tcPr>
            <w:tcW w:w="1849" w:type="dxa"/>
          </w:tcPr>
          <w:p w14:paraId="76205921" w14:textId="01655AEB" w:rsidR="0071722D" w:rsidRDefault="0070353D" w:rsidP="00D33EEE">
            <w:r>
              <w:t>AN</w:t>
            </w:r>
          </w:p>
        </w:tc>
        <w:tc>
          <w:tcPr>
            <w:tcW w:w="1849" w:type="dxa"/>
          </w:tcPr>
          <w:p w14:paraId="5208416C" w14:textId="277A037C" w:rsidR="0071722D" w:rsidRDefault="0070353D" w:rsidP="00D33EEE">
            <w:r>
              <w:t>40</w:t>
            </w:r>
          </w:p>
        </w:tc>
        <w:tc>
          <w:tcPr>
            <w:tcW w:w="1849" w:type="dxa"/>
          </w:tcPr>
          <w:p w14:paraId="21C29E95" w14:textId="77777777" w:rsidR="0071722D" w:rsidRDefault="0071722D" w:rsidP="00D33EEE"/>
        </w:tc>
      </w:tr>
      <w:tr w:rsidR="0070353D" w14:paraId="0A1A0346" w14:textId="77777777" w:rsidTr="00D33EEE">
        <w:trPr>
          <w:trHeight w:val="404"/>
        </w:trPr>
        <w:tc>
          <w:tcPr>
            <w:tcW w:w="1849" w:type="dxa"/>
          </w:tcPr>
          <w:p w14:paraId="165C15E7" w14:textId="4007DA12" w:rsidR="0070353D" w:rsidRDefault="0070353D" w:rsidP="00D33EEE">
            <w:r>
              <w:t>Super_log</w:t>
            </w:r>
          </w:p>
        </w:tc>
        <w:tc>
          <w:tcPr>
            <w:tcW w:w="1849" w:type="dxa"/>
          </w:tcPr>
          <w:p w14:paraId="65C0FA56" w14:textId="064365B8" w:rsidR="0070353D" w:rsidRDefault="0070353D" w:rsidP="00D33EEE">
            <w:r>
              <w:t>La superficie de logement</w:t>
            </w:r>
          </w:p>
        </w:tc>
        <w:tc>
          <w:tcPr>
            <w:tcW w:w="1849" w:type="dxa"/>
          </w:tcPr>
          <w:p w14:paraId="375090A8" w14:textId="62A209D3" w:rsidR="0070353D" w:rsidRDefault="0070353D" w:rsidP="00D33EEE">
            <w:r>
              <w:t>N</w:t>
            </w:r>
          </w:p>
        </w:tc>
        <w:tc>
          <w:tcPr>
            <w:tcW w:w="1849" w:type="dxa"/>
          </w:tcPr>
          <w:p w14:paraId="28CA4796" w14:textId="77777777" w:rsidR="0070353D" w:rsidRDefault="0070353D" w:rsidP="00D33EEE"/>
        </w:tc>
        <w:tc>
          <w:tcPr>
            <w:tcW w:w="1849" w:type="dxa"/>
          </w:tcPr>
          <w:p w14:paraId="73291510" w14:textId="77777777" w:rsidR="0070353D" w:rsidRDefault="0070353D" w:rsidP="00D33EEE"/>
        </w:tc>
      </w:tr>
      <w:tr w:rsidR="0070353D" w14:paraId="2C00C04B" w14:textId="77777777" w:rsidTr="00D33EEE">
        <w:trPr>
          <w:trHeight w:val="404"/>
        </w:trPr>
        <w:tc>
          <w:tcPr>
            <w:tcW w:w="1849" w:type="dxa"/>
          </w:tcPr>
          <w:p w14:paraId="7D36357A" w14:textId="7B122815" w:rsidR="0070353D" w:rsidRDefault="0070353D" w:rsidP="00D33EEE">
            <w:r>
              <w:t>Id_ind</w:t>
            </w:r>
          </w:p>
        </w:tc>
        <w:tc>
          <w:tcPr>
            <w:tcW w:w="1849" w:type="dxa"/>
          </w:tcPr>
          <w:p w14:paraId="23AE7D03" w14:textId="3F6B6FFE" w:rsidR="0070353D" w:rsidRDefault="0070353D" w:rsidP="00D33EEE">
            <w:r>
              <w:t>Identifiant d’individu</w:t>
            </w:r>
          </w:p>
        </w:tc>
        <w:tc>
          <w:tcPr>
            <w:tcW w:w="1849" w:type="dxa"/>
          </w:tcPr>
          <w:p w14:paraId="77FEA0F2" w14:textId="17B42A9C" w:rsidR="0070353D" w:rsidRDefault="0070353D" w:rsidP="00D33EEE">
            <w:r>
              <w:t>N</w:t>
            </w:r>
          </w:p>
        </w:tc>
        <w:tc>
          <w:tcPr>
            <w:tcW w:w="1849" w:type="dxa"/>
          </w:tcPr>
          <w:p w14:paraId="7E716157" w14:textId="77777777" w:rsidR="0070353D" w:rsidRDefault="0070353D" w:rsidP="00D33EEE"/>
        </w:tc>
        <w:tc>
          <w:tcPr>
            <w:tcW w:w="1849" w:type="dxa"/>
          </w:tcPr>
          <w:p w14:paraId="5EB04981" w14:textId="77777777" w:rsidR="0070353D" w:rsidRDefault="0070353D" w:rsidP="00D33EEE"/>
        </w:tc>
      </w:tr>
      <w:tr w:rsidR="0070353D" w14:paraId="2C5B95C6" w14:textId="77777777" w:rsidTr="00D33EEE">
        <w:trPr>
          <w:trHeight w:val="404"/>
        </w:trPr>
        <w:tc>
          <w:tcPr>
            <w:tcW w:w="1849" w:type="dxa"/>
          </w:tcPr>
          <w:p w14:paraId="0FB8CA56" w14:textId="0BDB7885" w:rsidR="0070353D" w:rsidRDefault="0070353D" w:rsidP="00D33EEE">
            <w:r>
              <w:t>Prenom_ind</w:t>
            </w:r>
          </w:p>
        </w:tc>
        <w:tc>
          <w:tcPr>
            <w:tcW w:w="1849" w:type="dxa"/>
          </w:tcPr>
          <w:p w14:paraId="3F36FA84" w14:textId="5F1E2F89" w:rsidR="0070353D" w:rsidRDefault="0070353D" w:rsidP="00D33EEE">
            <w:r>
              <w:t>Le prenom de signataire</w:t>
            </w:r>
          </w:p>
        </w:tc>
        <w:tc>
          <w:tcPr>
            <w:tcW w:w="1849" w:type="dxa"/>
          </w:tcPr>
          <w:p w14:paraId="3B35796A" w14:textId="24127E6D" w:rsidR="0070353D" w:rsidRDefault="0070353D" w:rsidP="00D33EEE">
            <w:r>
              <w:t>A</w:t>
            </w:r>
          </w:p>
        </w:tc>
        <w:tc>
          <w:tcPr>
            <w:tcW w:w="1849" w:type="dxa"/>
          </w:tcPr>
          <w:p w14:paraId="0D7F9AB9" w14:textId="42D57709" w:rsidR="0070353D" w:rsidRDefault="0070353D" w:rsidP="00D33EEE">
            <w:r>
              <w:t>20</w:t>
            </w:r>
          </w:p>
        </w:tc>
        <w:tc>
          <w:tcPr>
            <w:tcW w:w="1849" w:type="dxa"/>
          </w:tcPr>
          <w:p w14:paraId="735F5C0F" w14:textId="77777777" w:rsidR="0070353D" w:rsidRDefault="0070353D" w:rsidP="00D33EEE"/>
        </w:tc>
      </w:tr>
      <w:tr w:rsidR="0070353D" w:rsidRPr="0070353D" w14:paraId="5D73BC1E" w14:textId="77777777" w:rsidTr="00D33EEE">
        <w:trPr>
          <w:trHeight w:val="404"/>
        </w:trPr>
        <w:tc>
          <w:tcPr>
            <w:tcW w:w="1849" w:type="dxa"/>
          </w:tcPr>
          <w:p w14:paraId="15CF520D" w14:textId="7F0E0063" w:rsidR="0070353D" w:rsidRDefault="0070353D" w:rsidP="00D33EEE">
            <w:r>
              <w:t>datN_ind</w:t>
            </w:r>
          </w:p>
        </w:tc>
        <w:tc>
          <w:tcPr>
            <w:tcW w:w="1849" w:type="dxa"/>
          </w:tcPr>
          <w:p w14:paraId="4D8B8720" w14:textId="02A1E4CB" w:rsidR="0070353D" w:rsidRPr="0070353D" w:rsidRDefault="0070353D" w:rsidP="00D33EEE">
            <w:pPr>
              <w:rPr>
                <w:lang w:val="fr-FR"/>
              </w:rPr>
            </w:pPr>
            <w:r w:rsidRPr="0070353D">
              <w:rPr>
                <w:lang w:val="fr-FR"/>
              </w:rPr>
              <w:t>La date de naissance d</w:t>
            </w:r>
            <w:r>
              <w:rPr>
                <w:lang w:val="fr-FR"/>
              </w:rPr>
              <w:t>e signataire</w:t>
            </w:r>
          </w:p>
        </w:tc>
        <w:tc>
          <w:tcPr>
            <w:tcW w:w="1849" w:type="dxa"/>
          </w:tcPr>
          <w:p w14:paraId="7CCBBE9F" w14:textId="4C2DED60" w:rsidR="0070353D" w:rsidRPr="0070353D" w:rsidRDefault="0070353D" w:rsidP="00D33EEE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1849" w:type="dxa"/>
          </w:tcPr>
          <w:p w14:paraId="2F5CDE76" w14:textId="77777777" w:rsidR="0070353D" w:rsidRPr="0070353D" w:rsidRDefault="0070353D" w:rsidP="00D33EEE">
            <w:pPr>
              <w:rPr>
                <w:lang w:val="fr-FR"/>
              </w:rPr>
            </w:pPr>
          </w:p>
        </w:tc>
        <w:tc>
          <w:tcPr>
            <w:tcW w:w="1849" w:type="dxa"/>
          </w:tcPr>
          <w:p w14:paraId="18CF22B8" w14:textId="77777777" w:rsidR="0070353D" w:rsidRPr="0070353D" w:rsidRDefault="0070353D" w:rsidP="00D33EEE">
            <w:pPr>
              <w:rPr>
                <w:lang w:val="fr-FR"/>
              </w:rPr>
            </w:pPr>
          </w:p>
        </w:tc>
      </w:tr>
      <w:tr w:rsidR="0070353D" w:rsidRPr="0070353D" w14:paraId="573D6892" w14:textId="77777777" w:rsidTr="00D33EEE">
        <w:trPr>
          <w:trHeight w:val="404"/>
        </w:trPr>
        <w:tc>
          <w:tcPr>
            <w:tcW w:w="1849" w:type="dxa"/>
          </w:tcPr>
          <w:p w14:paraId="6C0E998E" w14:textId="6E64B574" w:rsidR="0070353D" w:rsidRDefault="0070353D" w:rsidP="00D33EEE">
            <w:r>
              <w:t>Tel_ind</w:t>
            </w:r>
          </w:p>
        </w:tc>
        <w:tc>
          <w:tcPr>
            <w:tcW w:w="1849" w:type="dxa"/>
          </w:tcPr>
          <w:p w14:paraId="0725C4BD" w14:textId="14D929B4" w:rsidR="0070353D" w:rsidRPr="0070353D" w:rsidRDefault="0070353D" w:rsidP="00D33EEE">
            <w:pPr>
              <w:rPr>
                <w:lang w:val="fr-FR"/>
              </w:rPr>
            </w:pPr>
            <w:r>
              <w:rPr>
                <w:lang w:val="fr-FR"/>
              </w:rPr>
              <w:t>Le numero de telephone</w:t>
            </w:r>
          </w:p>
        </w:tc>
        <w:tc>
          <w:tcPr>
            <w:tcW w:w="1849" w:type="dxa"/>
          </w:tcPr>
          <w:p w14:paraId="4EF94CB8" w14:textId="040EB0B3" w:rsidR="0070353D" w:rsidRDefault="0070353D" w:rsidP="00D33EEE">
            <w:pPr>
              <w:rPr>
                <w:lang w:val="fr-FR"/>
              </w:rPr>
            </w:pPr>
            <w:r>
              <w:rPr>
                <w:lang w:val="fr-FR"/>
              </w:rPr>
              <w:t>AN</w:t>
            </w:r>
          </w:p>
        </w:tc>
        <w:tc>
          <w:tcPr>
            <w:tcW w:w="1849" w:type="dxa"/>
          </w:tcPr>
          <w:p w14:paraId="4D010250" w14:textId="27F4B1A6" w:rsidR="0070353D" w:rsidRPr="0070353D" w:rsidRDefault="0070353D" w:rsidP="00D33EEE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849" w:type="dxa"/>
          </w:tcPr>
          <w:p w14:paraId="3AC29E3D" w14:textId="77777777" w:rsidR="0070353D" w:rsidRPr="0070353D" w:rsidRDefault="0070353D" w:rsidP="00D33EEE">
            <w:pPr>
              <w:rPr>
                <w:lang w:val="fr-FR"/>
              </w:rPr>
            </w:pPr>
          </w:p>
        </w:tc>
      </w:tr>
      <w:tr w:rsidR="0070353D" w:rsidRPr="0070353D" w14:paraId="3BF48796" w14:textId="77777777" w:rsidTr="00D33EEE">
        <w:trPr>
          <w:trHeight w:val="404"/>
        </w:trPr>
        <w:tc>
          <w:tcPr>
            <w:tcW w:w="1849" w:type="dxa"/>
          </w:tcPr>
          <w:p w14:paraId="1BAAC788" w14:textId="5D5D915F" w:rsidR="0070353D" w:rsidRDefault="0070353D" w:rsidP="00D33EEE">
            <w:r>
              <w:t>Id_C</w:t>
            </w:r>
          </w:p>
        </w:tc>
        <w:tc>
          <w:tcPr>
            <w:tcW w:w="1849" w:type="dxa"/>
          </w:tcPr>
          <w:p w14:paraId="01B57192" w14:textId="72E415C2" w:rsidR="0070353D" w:rsidRDefault="0070353D" w:rsidP="00D33EEE">
            <w:pPr>
              <w:rPr>
                <w:lang w:val="fr-FR"/>
              </w:rPr>
            </w:pPr>
            <w:r>
              <w:rPr>
                <w:lang w:val="fr-FR"/>
              </w:rPr>
              <w:t>Identifiant de commune</w:t>
            </w:r>
          </w:p>
        </w:tc>
        <w:tc>
          <w:tcPr>
            <w:tcW w:w="1849" w:type="dxa"/>
          </w:tcPr>
          <w:p w14:paraId="28D29441" w14:textId="77777777" w:rsidR="0070353D" w:rsidRDefault="0070353D" w:rsidP="00D33EEE">
            <w:pPr>
              <w:rPr>
                <w:lang w:val="fr-FR"/>
              </w:rPr>
            </w:pPr>
          </w:p>
        </w:tc>
        <w:tc>
          <w:tcPr>
            <w:tcW w:w="1849" w:type="dxa"/>
          </w:tcPr>
          <w:p w14:paraId="318E4D85" w14:textId="77777777" w:rsidR="0070353D" w:rsidRDefault="0070353D" w:rsidP="00D33EEE">
            <w:pPr>
              <w:rPr>
                <w:lang w:val="fr-FR"/>
              </w:rPr>
            </w:pPr>
          </w:p>
        </w:tc>
        <w:tc>
          <w:tcPr>
            <w:tcW w:w="1849" w:type="dxa"/>
          </w:tcPr>
          <w:p w14:paraId="3B40B1DF" w14:textId="77777777" w:rsidR="0070353D" w:rsidRPr="0070353D" w:rsidRDefault="0070353D" w:rsidP="00D33EEE">
            <w:pPr>
              <w:rPr>
                <w:lang w:val="fr-FR"/>
              </w:rPr>
            </w:pPr>
          </w:p>
        </w:tc>
      </w:tr>
      <w:tr w:rsidR="0070353D" w:rsidRPr="0070353D" w14:paraId="56010B28" w14:textId="77777777" w:rsidTr="00D33EEE">
        <w:trPr>
          <w:trHeight w:val="404"/>
        </w:trPr>
        <w:tc>
          <w:tcPr>
            <w:tcW w:w="1849" w:type="dxa"/>
          </w:tcPr>
          <w:p w14:paraId="123DDAC9" w14:textId="65D4351B" w:rsidR="0070353D" w:rsidRDefault="0070353D" w:rsidP="00D33EEE">
            <w:r>
              <w:t>Nbh_c</w:t>
            </w:r>
          </w:p>
        </w:tc>
        <w:tc>
          <w:tcPr>
            <w:tcW w:w="1849" w:type="dxa"/>
          </w:tcPr>
          <w:p w14:paraId="69FF029F" w14:textId="1D73ADA5" w:rsidR="0070353D" w:rsidRDefault="0070353D" w:rsidP="00D33EEE">
            <w:pPr>
              <w:rPr>
                <w:lang w:val="fr-FR"/>
              </w:rPr>
            </w:pPr>
            <w:r>
              <w:rPr>
                <w:lang w:val="fr-FR"/>
              </w:rPr>
              <w:t xml:space="preserve">Le nombre d’habitants </w:t>
            </w:r>
          </w:p>
        </w:tc>
        <w:tc>
          <w:tcPr>
            <w:tcW w:w="1849" w:type="dxa"/>
          </w:tcPr>
          <w:p w14:paraId="7714710A" w14:textId="79D95420" w:rsidR="0070353D" w:rsidRDefault="0070353D" w:rsidP="00D33EE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1849" w:type="dxa"/>
          </w:tcPr>
          <w:p w14:paraId="66418052" w14:textId="77777777" w:rsidR="0070353D" w:rsidRDefault="0070353D" w:rsidP="00D33EEE">
            <w:pPr>
              <w:rPr>
                <w:lang w:val="fr-FR"/>
              </w:rPr>
            </w:pPr>
          </w:p>
        </w:tc>
        <w:tc>
          <w:tcPr>
            <w:tcW w:w="1849" w:type="dxa"/>
          </w:tcPr>
          <w:p w14:paraId="79E4B502" w14:textId="77777777" w:rsidR="0070353D" w:rsidRPr="0070353D" w:rsidRDefault="0070353D" w:rsidP="00D33EEE">
            <w:pPr>
              <w:rPr>
                <w:lang w:val="fr-FR"/>
              </w:rPr>
            </w:pPr>
          </w:p>
        </w:tc>
      </w:tr>
      <w:tr w:rsidR="0070353D" w:rsidRPr="0070353D" w14:paraId="4659EF5A" w14:textId="77777777" w:rsidTr="00D33EEE">
        <w:trPr>
          <w:trHeight w:val="404"/>
        </w:trPr>
        <w:tc>
          <w:tcPr>
            <w:tcW w:w="1849" w:type="dxa"/>
          </w:tcPr>
          <w:p w14:paraId="774F0C54" w14:textId="7E06AD9B" w:rsidR="0070353D" w:rsidRDefault="0070353D" w:rsidP="00D33EEE">
            <w:r>
              <w:t>Dist_ag</w:t>
            </w:r>
          </w:p>
        </w:tc>
        <w:tc>
          <w:tcPr>
            <w:tcW w:w="1849" w:type="dxa"/>
          </w:tcPr>
          <w:p w14:paraId="2E98D905" w14:textId="5B3B5732" w:rsidR="0070353D" w:rsidRDefault="0070353D" w:rsidP="00D33EEE">
            <w:pPr>
              <w:rPr>
                <w:lang w:val="fr-FR"/>
              </w:rPr>
            </w:pPr>
            <w:r>
              <w:rPr>
                <w:lang w:val="fr-FR"/>
              </w:rPr>
              <w:t>La distance entre commune et agence</w:t>
            </w:r>
          </w:p>
        </w:tc>
        <w:tc>
          <w:tcPr>
            <w:tcW w:w="1849" w:type="dxa"/>
          </w:tcPr>
          <w:p w14:paraId="38CA5AE0" w14:textId="0E8D0D3B" w:rsidR="0070353D" w:rsidRDefault="0070353D" w:rsidP="00D33EEE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1849" w:type="dxa"/>
          </w:tcPr>
          <w:p w14:paraId="460D16D8" w14:textId="77777777" w:rsidR="0070353D" w:rsidRDefault="0070353D" w:rsidP="00D33EEE">
            <w:pPr>
              <w:rPr>
                <w:lang w:val="fr-FR"/>
              </w:rPr>
            </w:pPr>
          </w:p>
        </w:tc>
        <w:tc>
          <w:tcPr>
            <w:tcW w:w="1849" w:type="dxa"/>
          </w:tcPr>
          <w:p w14:paraId="7F3243A4" w14:textId="77777777" w:rsidR="0070353D" w:rsidRPr="0070353D" w:rsidRDefault="0070353D" w:rsidP="00D33EEE">
            <w:pPr>
              <w:rPr>
                <w:lang w:val="fr-FR"/>
              </w:rPr>
            </w:pPr>
          </w:p>
        </w:tc>
      </w:tr>
    </w:tbl>
    <w:p w14:paraId="5A80280B" w14:textId="4A956007" w:rsidR="001E4D34" w:rsidRDefault="0019680B">
      <w:pPr>
        <w:rPr>
          <w:lang w:val="fr-FR"/>
        </w:rPr>
      </w:pPr>
    </w:p>
    <w:p w14:paraId="5F91CFF9" w14:textId="66740C14" w:rsidR="00D7072B" w:rsidRPr="00D33EEE" w:rsidRDefault="00D33EEE" w:rsidP="00D33EE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Dictionnaire des donnes</w:t>
      </w:r>
    </w:p>
    <w:p w14:paraId="0F129BD4" w14:textId="57F0C58B" w:rsidR="00D7072B" w:rsidRDefault="00D7072B">
      <w:pPr>
        <w:rPr>
          <w:lang w:val="fr-FR"/>
        </w:rPr>
      </w:pPr>
    </w:p>
    <w:p w14:paraId="4AD741CF" w14:textId="3F0473A6" w:rsidR="00D7072B" w:rsidRDefault="00D7072B">
      <w:pPr>
        <w:rPr>
          <w:lang w:val="fr-FR"/>
        </w:rPr>
      </w:pPr>
    </w:p>
    <w:p w14:paraId="28D56BCA" w14:textId="1E94FEF9" w:rsidR="00D7072B" w:rsidRDefault="00D7072B">
      <w:pPr>
        <w:rPr>
          <w:lang w:val="fr-FR"/>
        </w:rPr>
      </w:pPr>
    </w:p>
    <w:p w14:paraId="55066116" w14:textId="70C75F88" w:rsidR="00D7072B" w:rsidRDefault="00D7072B">
      <w:pPr>
        <w:rPr>
          <w:lang w:val="fr-FR"/>
        </w:rPr>
      </w:pPr>
    </w:p>
    <w:p w14:paraId="2BA8DCBE" w14:textId="08293414" w:rsidR="00D7072B" w:rsidRDefault="00D7072B">
      <w:pPr>
        <w:rPr>
          <w:lang w:val="fr-FR"/>
        </w:rPr>
      </w:pPr>
    </w:p>
    <w:p w14:paraId="2FBF8895" w14:textId="0D003BDA" w:rsidR="00D7072B" w:rsidRDefault="00D7072B">
      <w:pPr>
        <w:rPr>
          <w:lang w:val="fr-FR"/>
        </w:rPr>
      </w:pPr>
    </w:p>
    <w:p w14:paraId="5D04D2D7" w14:textId="5625FD8D" w:rsidR="00D33EEE" w:rsidRPr="00D33EEE" w:rsidRDefault="00D33EEE" w:rsidP="00D33EE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Graphe des dependences fonctionnelles</w:t>
      </w:r>
    </w:p>
    <w:p w14:paraId="095200B9" w14:textId="4E2AC238" w:rsidR="00D7072B" w:rsidRPr="001235A0" w:rsidRDefault="001235A0" w:rsidP="00D7072B">
      <w:pPr>
        <w:tabs>
          <w:tab w:val="left" w:pos="5595"/>
        </w:tabs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927E" wp14:editId="26AFE39F">
                <wp:simplePos x="0" y="0"/>
                <wp:positionH relativeFrom="column">
                  <wp:posOffset>142875</wp:posOffset>
                </wp:positionH>
                <wp:positionV relativeFrom="paragraph">
                  <wp:posOffset>209550</wp:posOffset>
                </wp:positionV>
                <wp:extent cx="19050" cy="12954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FA4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6.5pt" to="12.7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CD828" wp14:editId="44BC0A73">
                <wp:simplePos x="0" y="0"/>
                <wp:positionH relativeFrom="column">
                  <wp:posOffset>9524</wp:posOffset>
                </wp:positionH>
                <wp:positionV relativeFrom="paragraph">
                  <wp:posOffset>161925</wp:posOffset>
                </wp:positionV>
                <wp:extent cx="45719" cy="1562100"/>
                <wp:effectExtent l="342900" t="0" r="31115" b="7620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62100"/>
                        </a:xfrm>
                        <a:prstGeom prst="curvedConnector3">
                          <a:avLst>
                            <a:gd name="adj1" fmla="val -7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D237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.75pt;margin-top:12.75pt;width:3.6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" adj="-162000" strokecolor="black [3200]" strokeweight=".5pt">
                <v:stroke endarrow="block" joinstyle="miter"/>
              </v:shape>
            </w:pict>
          </mc:Fallback>
        </mc:AlternateContent>
      </w:r>
      <w:r w:rsidR="00D33EE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93792" wp14:editId="7CE9C6C0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19050" cy="2705100"/>
                <wp:effectExtent l="495300" t="0" r="38100" b="76200"/>
                <wp:wrapNone/>
                <wp:docPr id="25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05100"/>
                        </a:xfrm>
                        <a:prstGeom prst="curvedConnector3">
                          <a:avLst>
                            <a:gd name="adj1" fmla="val -25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1CB83" id="Connector: Curved 25" o:spid="_x0000_s1026" type="#_x0000_t38" style="position:absolute;margin-left:-.75pt;margin-top:12.75pt;width:1.5pt;height:2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" adj="-550800" strokecolor="black [3200]" strokeweight=".5pt">
                <v:stroke endarrow="block" joinstyle="miter"/>
              </v:shape>
            </w:pict>
          </mc:Fallback>
        </mc:AlternateContent>
      </w:r>
      <w:r w:rsidR="00D7072B" w:rsidRPr="00D7072B">
        <w:t>Id_log</w:t>
      </w:r>
      <w:r w:rsidR="00D7072B" w:rsidRPr="001235A0">
        <w:rPr>
          <w:lang w:val="fr-FR"/>
        </w:rPr>
        <w:tab/>
        <w:t xml:space="preserve">     </w:t>
      </w:r>
    </w:p>
    <w:p w14:paraId="1A8999FF" w14:textId="0FF2B108" w:rsidR="00D7072B" w:rsidRPr="001235A0" w:rsidRDefault="00D7072B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3C53F" wp14:editId="2F7A9FF3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</wp:posOffset>
                </wp:positionV>
                <wp:extent cx="14287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D01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pt;margin-top:8.25pt;width:11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Pr="001235A0">
        <w:rPr>
          <w:lang w:val="fr-FR"/>
        </w:rPr>
        <w:t xml:space="preserve">          Qt_log                                                                                                   </w:t>
      </w:r>
    </w:p>
    <w:p w14:paraId="70EB5B57" w14:textId="01739244" w:rsidR="00D7072B" w:rsidRPr="001235A0" w:rsidRDefault="00D7072B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75032" wp14:editId="0E56EBD9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20002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06B48" id="Straight Arrow Connector 3" o:spid="_x0000_s1026" type="#_x0000_t32" style="position:absolute;margin-left:11.25pt;margin-top:7.5pt;width:15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1235A0">
        <w:rPr>
          <w:lang w:val="fr-FR"/>
        </w:rPr>
        <w:t xml:space="preserve">           Add_log</w:t>
      </w:r>
    </w:p>
    <w:p w14:paraId="0985FBCB" w14:textId="433CF971" w:rsidR="001235A0" w:rsidRDefault="00D7072B" w:rsidP="001235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BB42C" wp14:editId="37A28AA5">
                <wp:simplePos x="0" y="0"/>
                <wp:positionH relativeFrom="column">
                  <wp:posOffset>152400</wp:posOffset>
                </wp:positionH>
                <wp:positionV relativeFrom="paragraph">
                  <wp:posOffset>57785</wp:posOffset>
                </wp:positionV>
                <wp:extent cx="171450" cy="9525"/>
                <wp:effectExtent l="0" t="5715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19FC3" id="Straight Arrow Connector 5" o:spid="_x0000_s1026" type="#_x0000_t32" style="position:absolute;margin-left:12pt;margin-top:4.55pt;width:13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1235A0">
        <w:rPr>
          <w:lang w:val="fr-FR"/>
        </w:rPr>
        <w:t xml:space="preserve">           </w:t>
      </w:r>
      <w:r w:rsidRPr="00D7072B">
        <w:t>Super_log</w:t>
      </w:r>
    </w:p>
    <w:p w14:paraId="41B28B8F" w14:textId="3C03826E" w:rsidR="001235A0" w:rsidRDefault="001235A0" w:rsidP="001235A0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F1715" wp14:editId="71ADB939">
                <wp:simplePos x="0" y="0"/>
                <wp:positionH relativeFrom="column">
                  <wp:posOffset>171450</wp:posOffset>
                </wp:positionH>
                <wp:positionV relativeFrom="paragraph">
                  <wp:posOffset>66675</wp:posOffset>
                </wp:positionV>
                <wp:extent cx="152400" cy="45719"/>
                <wp:effectExtent l="0" t="38100" r="5715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79F7" id="Straight Arrow Connector 21" o:spid="_x0000_s1026" type="#_x0000_t32" style="position:absolute;margin-left:13.5pt;margin-top:5.25pt;width:12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Type_log</w:t>
      </w:r>
    </w:p>
    <w:p w14:paraId="1F85E8CF" w14:textId="2916D63A" w:rsidR="001235A0" w:rsidRDefault="001235A0" w:rsidP="001235A0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6F1E2" wp14:editId="30A7C561">
                <wp:simplePos x="0" y="0"/>
                <wp:positionH relativeFrom="column">
                  <wp:posOffset>171450</wp:posOffset>
                </wp:positionH>
                <wp:positionV relativeFrom="paragraph">
                  <wp:posOffset>47625</wp:posOffset>
                </wp:positionV>
                <wp:extent cx="161925" cy="45719"/>
                <wp:effectExtent l="0" t="38100" r="47625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7C46" id="Straight Arrow Connector 22" o:spid="_x0000_s1026" type="#_x0000_t32" style="position:absolute;margin-left:13.5pt;margin-top:3.75pt;width:12.7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Prix_log</w:t>
      </w:r>
    </w:p>
    <w:p w14:paraId="30DEA72C" w14:textId="63215005" w:rsidR="00D7072B" w:rsidRPr="00D7072B" w:rsidRDefault="00D7072B" w:rsidP="00D7072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B15DF" wp14:editId="2F4BF5E0">
                <wp:simplePos x="0" y="0"/>
                <wp:positionH relativeFrom="column">
                  <wp:posOffset>142874</wp:posOffset>
                </wp:positionH>
                <wp:positionV relativeFrom="paragraph">
                  <wp:posOffset>210185</wp:posOffset>
                </wp:positionV>
                <wp:extent cx="9525" cy="10287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31B3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6.55pt" to="12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D7072B">
        <w:t xml:space="preserve">  </w:t>
      </w:r>
      <w:r>
        <w:t>id_ind</w:t>
      </w:r>
    </w:p>
    <w:p w14:paraId="68C0055F" w14:textId="33E41845" w:rsidR="00D7072B" w:rsidRPr="00D7072B" w:rsidRDefault="00D7072B" w:rsidP="00D7072B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193F3" wp14:editId="102471D6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</wp:posOffset>
                </wp:positionV>
                <wp:extent cx="1428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0BEB4" id="Straight Arrow Connector 11" o:spid="_x0000_s1026" type="#_x0000_t32" style="position:absolute;margin-left:12pt;margin-top:8.25pt;width:1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D7072B">
        <w:rPr>
          <w:lang w:val="fr-FR"/>
        </w:rPr>
        <w:t xml:space="preserve">          </w:t>
      </w:r>
      <w:r w:rsidRPr="00D7072B">
        <w:rPr>
          <w:lang w:val="fr-FR"/>
        </w:rPr>
        <w:t>nom_ind</w:t>
      </w:r>
    </w:p>
    <w:p w14:paraId="299AF04E" w14:textId="75596E84" w:rsidR="00D7072B" w:rsidRPr="00D7072B" w:rsidRDefault="00D7072B" w:rsidP="00D7072B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94F53" wp14:editId="612FE1F3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20002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33EBE" id="Straight Arrow Connector 12" o:spid="_x0000_s1026" type="#_x0000_t32" style="position:absolute;margin-left:11.25pt;margin-top:7.5pt;width:1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D7072B">
        <w:rPr>
          <w:lang w:val="fr-FR"/>
        </w:rPr>
        <w:t xml:space="preserve">           </w:t>
      </w:r>
      <w:r w:rsidRPr="00D7072B">
        <w:rPr>
          <w:lang w:val="fr-FR"/>
        </w:rPr>
        <w:t>pr</w:t>
      </w:r>
      <w:r>
        <w:rPr>
          <w:lang w:val="fr-FR"/>
        </w:rPr>
        <w:t>enom_ind</w:t>
      </w:r>
    </w:p>
    <w:p w14:paraId="3801B9F3" w14:textId="6F8B7B22" w:rsidR="00D7072B" w:rsidRDefault="00D7072B" w:rsidP="00D7072B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C8F39" wp14:editId="04FC24DC">
                <wp:simplePos x="0" y="0"/>
                <wp:positionH relativeFrom="column">
                  <wp:posOffset>152400</wp:posOffset>
                </wp:positionH>
                <wp:positionV relativeFrom="paragraph">
                  <wp:posOffset>57785</wp:posOffset>
                </wp:positionV>
                <wp:extent cx="171450" cy="9525"/>
                <wp:effectExtent l="0" t="57150" r="381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E9A5A" id="Straight Arrow Connector 13" o:spid="_x0000_s1026" type="#_x0000_t32" style="position:absolute;margin-left:12pt;margin-top:4.55pt;width:13.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D7072B">
        <w:rPr>
          <w:lang w:val="fr-FR"/>
        </w:rPr>
        <w:t xml:space="preserve">           </w:t>
      </w:r>
      <w:r>
        <w:rPr>
          <w:lang w:val="fr-FR"/>
        </w:rPr>
        <w:t>datN_ind</w:t>
      </w:r>
    </w:p>
    <w:p w14:paraId="54FFC48E" w14:textId="4372D8B3" w:rsidR="00D7072B" w:rsidRPr="00D7072B" w:rsidRDefault="00D7072B" w:rsidP="00D7072B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01669" wp14:editId="581ECFE1">
                <wp:simplePos x="0" y="0"/>
                <wp:positionH relativeFrom="column">
                  <wp:posOffset>161925</wp:posOffset>
                </wp:positionH>
                <wp:positionV relativeFrom="paragraph">
                  <wp:posOffset>86360</wp:posOffset>
                </wp:positionV>
                <wp:extent cx="1714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E76FB" id="Straight Arrow Connector 14" o:spid="_x0000_s1026" type="#_x0000_t32" style="position:absolute;margin-left:12.75pt;margin-top:6.8pt;width:13.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fr-FR"/>
        </w:rPr>
        <w:t xml:space="preserve">           tel_ind</w:t>
      </w:r>
    </w:p>
    <w:p w14:paraId="2EB7CEE0" w14:textId="77777777" w:rsidR="00D7072B" w:rsidRDefault="00D7072B" w:rsidP="00D7072B">
      <w:pPr>
        <w:rPr>
          <w:lang w:val="fr-FR"/>
        </w:rPr>
      </w:pPr>
      <w:r w:rsidRPr="00D7072B">
        <w:rPr>
          <w:lang w:val="fr-FR"/>
        </w:rPr>
        <w:t xml:space="preserve">          </w:t>
      </w:r>
    </w:p>
    <w:p w14:paraId="5C88414A" w14:textId="14C96762" w:rsidR="00D7072B" w:rsidRPr="00D7072B" w:rsidRDefault="00D7072B" w:rsidP="00D7072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9CFC4" wp14:editId="3119E147">
                <wp:simplePos x="0" y="0"/>
                <wp:positionH relativeFrom="column">
                  <wp:posOffset>142875</wp:posOffset>
                </wp:positionH>
                <wp:positionV relativeFrom="paragraph">
                  <wp:posOffset>209550</wp:posOffset>
                </wp:positionV>
                <wp:extent cx="0" cy="71437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74526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6.5pt" to="11.2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D7072B">
        <w:t>Id</w:t>
      </w:r>
      <w:r>
        <w:t>_C</w:t>
      </w:r>
    </w:p>
    <w:p w14:paraId="723D8C85" w14:textId="71BB4B93" w:rsidR="00D7072B" w:rsidRPr="00D7072B" w:rsidRDefault="00D7072B" w:rsidP="00D7072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E8F3C" wp14:editId="48E421E8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</wp:posOffset>
                </wp:positionV>
                <wp:extent cx="14287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0D25B" id="Straight Arrow Connector 16" o:spid="_x0000_s1026" type="#_x0000_t32" style="position:absolute;margin-left:12pt;margin-top:8.25pt;width:11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D7072B">
        <w:t xml:space="preserve">         </w:t>
      </w:r>
      <w:r>
        <w:t xml:space="preserve"> </w:t>
      </w:r>
      <w:r>
        <w:t>Nom_C</w:t>
      </w:r>
    </w:p>
    <w:p w14:paraId="3E44C5F3" w14:textId="67219007" w:rsidR="00D7072B" w:rsidRPr="00D7072B" w:rsidRDefault="00D7072B" w:rsidP="00D7072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F2041" wp14:editId="72F59533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20002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2855E" id="Straight Arrow Connector 17" o:spid="_x0000_s1026" type="#_x0000_t32" style="position:absolute;margin-left:11.25pt;margin-top:7.5pt;width:15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D7072B">
        <w:t xml:space="preserve">          </w:t>
      </w:r>
      <w:r>
        <w:t xml:space="preserve"> </w:t>
      </w:r>
      <w:r>
        <w:t>Nbh_c</w:t>
      </w:r>
    </w:p>
    <w:p w14:paraId="6F6ACA06" w14:textId="5CD8006D" w:rsidR="00D7072B" w:rsidRPr="00D7072B" w:rsidRDefault="00D7072B" w:rsidP="00D7072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5056F" wp14:editId="5269B026">
                <wp:simplePos x="0" y="0"/>
                <wp:positionH relativeFrom="column">
                  <wp:posOffset>152400</wp:posOffset>
                </wp:positionH>
                <wp:positionV relativeFrom="paragraph">
                  <wp:posOffset>57785</wp:posOffset>
                </wp:positionV>
                <wp:extent cx="171450" cy="9525"/>
                <wp:effectExtent l="0" t="57150" r="381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B0B78" id="Straight Arrow Connector 18" o:spid="_x0000_s1026" type="#_x0000_t32" style="position:absolute;margin-left:12pt;margin-top:4.55pt;width:13.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D7072B">
        <w:t xml:space="preserve">          </w:t>
      </w:r>
      <w:r>
        <w:t xml:space="preserve"> </w:t>
      </w:r>
      <w:r>
        <w:t>Dist_ag</w:t>
      </w:r>
    </w:p>
    <w:p w14:paraId="5FFB08F7" w14:textId="7BB6A396" w:rsidR="00D33EEE" w:rsidRDefault="00D7072B" w:rsidP="00D1425D">
      <w:r w:rsidRPr="00D7072B">
        <w:t xml:space="preserve">           </w:t>
      </w:r>
    </w:p>
    <w:p w14:paraId="439A5698" w14:textId="77777777" w:rsidR="001235A0" w:rsidRDefault="001235A0" w:rsidP="001235A0"/>
    <w:p w14:paraId="70E5542E" w14:textId="77777777" w:rsidR="001235A0" w:rsidRDefault="001235A0" w:rsidP="00D33EEE">
      <w:pPr>
        <w:ind w:left="360"/>
      </w:pPr>
    </w:p>
    <w:p w14:paraId="0F3CBF1D" w14:textId="77777777" w:rsidR="00D33EEE" w:rsidRDefault="00D33EEE" w:rsidP="001235A0"/>
    <w:p w14:paraId="4C1CD0D6" w14:textId="77777777" w:rsidR="00D33EEE" w:rsidRDefault="00D33EEE" w:rsidP="00D33EEE">
      <w:pPr>
        <w:ind w:left="360"/>
      </w:pPr>
    </w:p>
    <w:p w14:paraId="5B890BB1" w14:textId="77777777" w:rsidR="00D33EEE" w:rsidRDefault="00D33EEE" w:rsidP="00D33EEE">
      <w:pPr>
        <w:ind w:left="360"/>
      </w:pPr>
    </w:p>
    <w:p w14:paraId="115B99A0" w14:textId="77777777" w:rsidR="00D33EEE" w:rsidRDefault="00D33EEE" w:rsidP="00D33EEE">
      <w:pPr>
        <w:ind w:left="360"/>
      </w:pPr>
    </w:p>
    <w:p w14:paraId="50558781" w14:textId="77777777" w:rsidR="00D33EEE" w:rsidRDefault="00D33EEE" w:rsidP="00D33EEE">
      <w:pPr>
        <w:ind w:left="360"/>
      </w:pPr>
    </w:p>
    <w:p w14:paraId="309AD33E" w14:textId="77777777" w:rsidR="00D33EEE" w:rsidRDefault="00D33EEE" w:rsidP="00D33EEE">
      <w:pPr>
        <w:ind w:left="360"/>
      </w:pPr>
    </w:p>
    <w:p w14:paraId="1FD48076" w14:textId="77777777" w:rsidR="00D33EEE" w:rsidRDefault="00D33EEE" w:rsidP="00D33EEE">
      <w:pPr>
        <w:ind w:left="360"/>
      </w:pPr>
    </w:p>
    <w:p w14:paraId="57F6DC6A" w14:textId="77777777" w:rsidR="00D33EEE" w:rsidRDefault="00D33EEE" w:rsidP="00D33EEE">
      <w:pPr>
        <w:ind w:left="360"/>
      </w:pPr>
    </w:p>
    <w:p w14:paraId="3154861A" w14:textId="77777777" w:rsidR="00D33EEE" w:rsidRDefault="00D33EEE" w:rsidP="00D33EEE">
      <w:pPr>
        <w:ind w:left="360"/>
      </w:pPr>
    </w:p>
    <w:p w14:paraId="09E08F0A" w14:textId="77777777" w:rsidR="00D33EEE" w:rsidRDefault="00D33EEE" w:rsidP="00D33EEE">
      <w:pPr>
        <w:ind w:left="360"/>
      </w:pPr>
    </w:p>
    <w:p w14:paraId="460DD916" w14:textId="77777777" w:rsidR="00D33EEE" w:rsidRDefault="00D33EEE" w:rsidP="00D33EEE">
      <w:pPr>
        <w:ind w:left="360"/>
      </w:pPr>
    </w:p>
    <w:p w14:paraId="35478269" w14:textId="669A87E6" w:rsidR="00D7072B" w:rsidRDefault="00D33EEE" w:rsidP="00D33EEE">
      <w:pPr>
        <w:pStyle w:val="ListParagraph"/>
        <w:numPr>
          <w:ilvl w:val="0"/>
          <w:numId w:val="1"/>
        </w:numPr>
      </w:pPr>
      <w:r>
        <w:t>MCD</w:t>
      </w:r>
    </w:p>
    <w:p w14:paraId="5741BE6C" w14:textId="5E7E76AE" w:rsidR="00D33EEE" w:rsidRPr="00D7072B" w:rsidRDefault="00D33EEE" w:rsidP="00D33EEE">
      <w:pPr>
        <w:ind w:left="360"/>
      </w:pPr>
    </w:p>
    <w:p w14:paraId="60699F61" w14:textId="08151059" w:rsidR="00D1425D" w:rsidRPr="00D7072B" w:rsidRDefault="00D7072B" w:rsidP="00D1425D">
      <w:r w:rsidRPr="00D7072B">
        <w:t xml:space="preserve"> </w:t>
      </w:r>
    </w:p>
    <w:tbl>
      <w:tblPr>
        <w:tblStyle w:val="TableGrid"/>
        <w:tblpPr w:leftFromText="180" w:rightFromText="180" w:vertAnchor="text" w:horzAnchor="page" w:tblpX="7006" w:tblpY="289"/>
        <w:tblW w:w="0" w:type="auto"/>
        <w:tblLook w:val="04A0" w:firstRow="1" w:lastRow="0" w:firstColumn="1" w:lastColumn="0" w:noHBand="0" w:noVBand="1"/>
      </w:tblPr>
      <w:tblGrid>
        <w:gridCol w:w="3026"/>
      </w:tblGrid>
      <w:tr w:rsidR="00D1425D" w14:paraId="55BA5FC5" w14:textId="77777777" w:rsidTr="000434D9">
        <w:trPr>
          <w:trHeight w:val="448"/>
        </w:trPr>
        <w:tc>
          <w:tcPr>
            <w:tcW w:w="3026" w:type="dxa"/>
          </w:tcPr>
          <w:p w14:paraId="4F143822" w14:textId="77777777" w:rsidR="00D1425D" w:rsidRDefault="00D1425D" w:rsidP="000434D9">
            <w:pPr>
              <w:tabs>
                <w:tab w:val="left" w:pos="2325"/>
              </w:tabs>
            </w:pPr>
            <w:r>
              <w:t>Commune</w:t>
            </w:r>
          </w:p>
        </w:tc>
      </w:tr>
      <w:tr w:rsidR="00D1425D" w14:paraId="0CA51ADC" w14:textId="77777777" w:rsidTr="000434D9">
        <w:trPr>
          <w:trHeight w:val="424"/>
        </w:trPr>
        <w:tc>
          <w:tcPr>
            <w:tcW w:w="3026" w:type="dxa"/>
          </w:tcPr>
          <w:p w14:paraId="69F8E639" w14:textId="77777777" w:rsidR="00D1425D" w:rsidRPr="00D33EEE" w:rsidRDefault="00D1425D" w:rsidP="000434D9">
            <w:pPr>
              <w:tabs>
                <w:tab w:val="left" w:pos="2325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d_C</w:t>
            </w:r>
          </w:p>
        </w:tc>
      </w:tr>
      <w:tr w:rsidR="00D1425D" w14:paraId="7CD6E1F8" w14:textId="77777777" w:rsidTr="000434D9">
        <w:trPr>
          <w:trHeight w:val="424"/>
        </w:trPr>
        <w:tc>
          <w:tcPr>
            <w:tcW w:w="3026" w:type="dxa"/>
          </w:tcPr>
          <w:p w14:paraId="350430F4" w14:textId="77777777" w:rsidR="00D1425D" w:rsidRDefault="00D1425D" w:rsidP="000434D9">
            <w:pPr>
              <w:tabs>
                <w:tab w:val="left" w:pos="2325"/>
              </w:tabs>
            </w:pPr>
            <w:r>
              <w:t>Nom_c</w:t>
            </w:r>
          </w:p>
        </w:tc>
      </w:tr>
      <w:tr w:rsidR="00D1425D" w14:paraId="761943A9" w14:textId="77777777" w:rsidTr="000434D9">
        <w:trPr>
          <w:trHeight w:val="424"/>
        </w:trPr>
        <w:tc>
          <w:tcPr>
            <w:tcW w:w="3026" w:type="dxa"/>
          </w:tcPr>
          <w:p w14:paraId="5AA7E56C" w14:textId="77777777" w:rsidR="00D1425D" w:rsidRDefault="00D1425D" w:rsidP="000434D9">
            <w:pPr>
              <w:tabs>
                <w:tab w:val="left" w:pos="2325"/>
              </w:tabs>
            </w:pPr>
            <w:r>
              <w:t>Nbh_c</w:t>
            </w:r>
          </w:p>
        </w:tc>
      </w:tr>
      <w:tr w:rsidR="00D1425D" w14:paraId="05E51EF3" w14:textId="77777777" w:rsidTr="000434D9">
        <w:trPr>
          <w:trHeight w:val="424"/>
        </w:trPr>
        <w:tc>
          <w:tcPr>
            <w:tcW w:w="3026" w:type="dxa"/>
          </w:tcPr>
          <w:p w14:paraId="4245AC05" w14:textId="77777777" w:rsidR="00D1425D" w:rsidRDefault="00D1425D" w:rsidP="000434D9">
            <w:pPr>
              <w:tabs>
                <w:tab w:val="left" w:pos="2325"/>
              </w:tabs>
            </w:pPr>
            <w:r>
              <w:t>Dist_ag</w:t>
            </w:r>
          </w:p>
        </w:tc>
      </w:tr>
    </w:tbl>
    <w:p w14:paraId="41E10FAB" w14:textId="15C8A6CC" w:rsidR="00D1425D" w:rsidRDefault="0019680B" w:rsidP="00D1425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17D4C97" wp14:editId="0167A2AC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0</wp:posOffset>
                </wp:positionV>
                <wp:extent cx="409575" cy="257175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C0C45" w14:textId="3A594344" w:rsidR="0019680B" w:rsidRDefault="0019680B" w:rsidP="0019680B">
                            <w:r>
                              <w:t>1,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4C9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43pt;margin-top:16.5pt;width:32.25pt;height:20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" fillcolor="white [3201]" strokeweight=".5pt">
                <v:textbox>
                  <w:txbxContent>
                    <w:p w14:paraId="1FCC0C45" w14:textId="3A594344" w:rsidR="0019680B" w:rsidRDefault="0019680B" w:rsidP="0019680B">
                      <w:r>
                        <w:t>1,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1425D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2FF96B3" wp14:editId="26D7E100">
                <wp:simplePos x="0" y="0"/>
                <wp:positionH relativeFrom="column">
                  <wp:posOffset>1943100</wp:posOffset>
                </wp:positionH>
                <wp:positionV relativeFrom="paragraph">
                  <wp:posOffset>229235</wp:posOffset>
                </wp:positionV>
                <wp:extent cx="409575" cy="2571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0245D" w14:textId="7AFB60A7" w:rsidR="00D1425D" w:rsidRDefault="00D1425D"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96B3" id="Text Box 34" o:spid="_x0000_s1027" type="#_x0000_t202" style="position:absolute;left:0;text-align:left;margin-left:153pt;margin-top:18.05pt;width:32.25pt;height:2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" fillcolor="white [3201]" strokeweight=".5pt">
                <v:textbox>
                  <w:txbxContent>
                    <w:p w14:paraId="5BF0245D" w14:textId="7AFB60A7" w:rsidR="00D1425D" w:rsidRDefault="00D1425D"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D142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120435" wp14:editId="27AD94FD">
                <wp:simplePos x="0" y="0"/>
                <wp:positionH relativeFrom="column">
                  <wp:posOffset>2190750</wp:posOffset>
                </wp:positionH>
                <wp:positionV relativeFrom="paragraph">
                  <wp:posOffset>306705</wp:posOffset>
                </wp:positionV>
                <wp:extent cx="1123950" cy="628650"/>
                <wp:effectExtent l="0" t="0" r="19050" b="19050"/>
                <wp:wrapTopAndBottom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95CC" w14:textId="77777777" w:rsidR="00D1425D" w:rsidRDefault="00D1425D" w:rsidP="00D1425D">
                            <w:pPr>
                              <w:jc w:val="center"/>
                            </w:pPr>
                            <w:r>
                              <w:t>A comme comm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0435" id="Oval 28" o:spid="_x0000_s1028" style="position:absolute;left:0;text-align:left;margin-left:172.5pt;margin-top:24.15pt;width:88.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7F295CC" w14:textId="77777777" w:rsidR="00D1425D" w:rsidRDefault="00D1425D" w:rsidP="00D1425D">
                      <w:pPr>
                        <w:jc w:val="center"/>
                      </w:pPr>
                      <w:r>
                        <w:t>A comme commue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6"/>
      </w:tblGrid>
      <w:tr w:rsidR="00D1425D" w14:paraId="3F00C106" w14:textId="77777777" w:rsidTr="000434D9">
        <w:trPr>
          <w:trHeight w:val="432"/>
        </w:trPr>
        <w:tc>
          <w:tcPr>
            <w:tcW w:w="3056" w:type="dxa"/>
          </w:tcPr>
          <w:p w14:paraId="7222E038" w14:textId="35BA5D7E" w:rsidR="00D1425D" w:rsidRDefault="00D1425D" w:rsidP="000434D9">
            <w:r>
              <w:t>Logement</w:t>
            </w:r>
          </w:p>
        </w:tc>
      </w:tr>
      <w:tr w:rsidR="00D1425D" w14:paraId="0010C9F0" w14:textId="77777777" w:rsidTr="000434D9">
        <w:trPr>
          <w:trHeight w:val="409"/>
        </w:trPr>
        <w:tc>
          <w:tcPr>
            <w:tcW w:w="3056" w:type="dxa"/>
          </w:tcPr>
          <w:p w14:paraId="1AF9E69D" w14:textId="62E461FD" w:rsidR="00D1425D" w:rsidRPr="00D33EEE" w:rsidRDefault="00D1425D" w:rsidP="000434D9">
            <w:pPr>
              <w:rPr>
                <w:b/>
                <w:bCs/>
                <w:u w:val="single"/>
              </w:rPr>
            </w:pPr>
            <w:r w:rsidRPr="00D33EEE">
              <w:rPr>
                <w:b/>
                <w:bCs/>
                <w:u w:val="single"/>
              </w:rPr>
              <w:t>Id_log</w:t>
            </w:r>
          </w:p>
        </w:tc>
      </w:tr>
      <w:tr w:rsidR="00D1425D" w14:paraId="1F018EA8" w14:textId="77777777" w:rsidTr="000434D9">
        <w:trPr>
          <w:trHeight w:val="432"/>
        </w:trPr>
        <w:tc>
          <w:tcPr>
            <w:tcW w:w="3056" w:type="dxa"/>
          </w:tcPr>
          <w:p w14:paraId="1F1FB8CF" w14:textId="025FCA83" w:rsidR="00D1425D" w:rsidRDefault="00D1425D" w:rsidP="000434D9">
            <w:r>
              <w:t>Add_log</w:t>
            </w:r>
          </w:p>
        </w:tc>
      </w:tr>
      <w:tr w:rsidR="00D1425D" w14:paraId="088FDB20" w14:textId="77777777" w:rsidTr="000434D9">
        <w:trPr>
          <w:trHeight w:val="409"/>
        </w:trPr>
        <w:tc>
          <w:tcPr>
            <w:tcW w:w="3056" w:type="dxa"/>
          </w:tcPr>
          <w:p w14:paraId="19CA7FA7" w14:textId="021956F9" w:rsidR="00D1425D" w:rsidRDefault="00D1425D" w:rsidP="000434D9">
            <w:r>
              <w:t>Super_log</w:t>
            </w:r>
          </w:p>
        </w:tc>
      </w:tr>
      <w:tr w:rsidR="00D1425D" w14:paraId="5B3B54E0" w14:textId="77777777" w:rsidTr="000434D9">
        <w:trPr>
          <w:trHeight w:val="432"/>
        </w:trPr>
        <w:tc>
          <w:tcPr>
            <w:tcW w:w="3056" w:type="dxa"/>
          </w:tcPr>
          <w:p w14:paraId="11D6099C" w14:textId="1AD10F01" w:rsidR="00D1425D" w:rsidRDefault="00D1425D" w:rsidP="000434D9">
            <w:r>
              <w:t>Qt_log</w:t>
            </w:r>
          </w:p>
        </w:tc>
      </w:tr>
      <w:tr w:rsidR="00D1425D" w14:paraId="7BEB05F0" w14:textId="77777777" w:rsidTr="000434D9">
        <w:trPr>
          <w:trHeight w:val="432"/>
        </w:trPr>
        <w:tc>
          <w:tcPr>
            <w:tcW w:w="3056" w:type="dxa"/>
          </w:tcPr>
          <w:p w14:paraId="0E33FFDA" w14:textId="7908F4E3" w:rsidR="00D1425D" w:rsidRDefault="00D1425D" w:rsidP="000434D9">
            <w:pPr>
              <w:rPr>
                <w:noProof/>
              </w:rPr>
            </w:pPr>
            <w:r>
              <w:rPr>
                <w:noProof/>
              </w:rPr>
              <w:t>Type_log</w:t>
            </w:r>
          </w:p>
        </w:tc>
      </w:tr>
      <w:tr w:rsidR="00D1425D" w14:paraId="4A966CC3" w14:textId="77777777" w:rsidTr="000434D9">
        <w:trPr>
          <w:trHeight w:val="432"/>
        </w:trPr>
        <w:tc>
          <w:tcPr>
            <w:tcW w:w="3056" w:type="dxa"/>
          </w:tcPr>
          <w:p w14:paraId="024FCDCA" w14:textId="77777777" w:rsidR="00D1425D" w:rsidRDefault="00D1425D" w:rsidP="000434D9">
            <w:pPr>
              <w:rPr>
                <w:noProof/>
              </w:rPr>
            </w:pPr>
            <w:r>
              <w:rPr>
                <w:noProof/>
              </w:rPr>
              <w:t>Prix_log</w:t>
            </w:r>
          </w:p>
        </w:tc>
      </w:tr>
    </w:tbl>
    <w:p w14:paraId="07D75F65" w14:textId="77777777" w:rsidR="00D1425D" w:rsidRDefault="00D1425D" w:rsidP="00D1425D">
      <w:pPr>
        <w:tabs>
          <w:tab w:val="left" w:pos="2325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195FF" wp14:editId="0A455FC0">
                <wp:simplePos x="0" y="0"/>
                <wp:positionH relativeFrom="column">
                  <wp:posOffset>1933575</wp:posOffset>
                </wp:positionH>
                <wp:positionV relativeFrom="paragraph">
                  <wp:posOffset>278130</wp:posOffset>
                </wp:positionV>
                <wp:extent cx="1581150" cy="285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2886"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1.9pt" to="276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                                              </w:t>
      </w:r>
    </w:p>
    <w:tbl>
      <w:tblPr>
        <w:tblStyle w:val="TableGrid"/>
        <w:tblpPr w:leftFromText="180" w:rightFromText="180" w:vertAnchor="text" w:horzAnchor="page" w:tblpX="6976" w:tblpY="1202"/>
        <w:tblW w:w="0" w:type="auto"/>
        <w:tblLook w:val="04A0" w:firstRow="1" w:lastRow="0" w:firstColumn="1" w:lastColumn="0" w:noHBand="0" w:noVBand="1"/>
      </w:tblPr>
      <w:tblGrid>
        <w:gridCol w:w="3012"/>
      </w:tblGrid>
      <w:tr w:rsidR="00D1425D" w14:paraId="1F927F68" w14:textId="77777777" w:rsidTr="000434D9">
        <w:trPr>
          <w:trHeight w:val="379"/>
        </w:trPr>
        <w:tc>
          <w:tcPr>
            <w:tcW w:w="3012" w:type="dxa"/>
          </w:tcPr>
          <w:p w14:paraId="6C73550B" w14:textId="47513A5D" w:rsidR="00D1425D" w:rsidRDefault="00D1425D" w:rsidP="000434D9">
            <w:r>
              <w:t>Individu</w:t>
            </w:r>
          </w:p>
        </w:tc>
      </w:tr>
      <w:tr w:rsidR="00D1425D" w14:paraId="5F263628" w14:textId="77777777" w:rsidTr="000434D9">
        <w:trPr>
          <w:trHeight w:val="358"/>
        </w:trPr>
        <w:tc>
          <w:tcPr>
            <w:tcW w:w="3012" w:type="dxa"/>
          </w:tcPr>
          <w:p w14:paraId="522E8EB9" w14:textId="3F4065D6" w:rsidR="00D1425D" w:rsidRPr="001235A0" w:rsidRDefault="00D1425D" w:rsidP="000434D9">
            <w:pPr>
              <w:rPr>
                <w:b/>
                <w:bCs/>
                <w:u w:val="single"/>
              </w:rPr>
            </w:pPr>
            <w:r w:rsidRPr="001235A0">
              <w:rPr>
                <w:b/>
                <w:bCs/>
                <w:u w:val="single"/>
              </w:rPr>
              <w:t>Id_ind</w:t>
            </w:r>
          </w:p>
        </w:tc>
      </w:tr>
      <w:tr w:rsidR="00D1425D" w14:paraId="752F0629" w14:textId="77777777" w:rsidTr="000434D9">
        <w:trPr>
          <w:trHeight w:val="379"/>
        </w:trPr>
        <w:tc>
          <w:tcPr>
            <w:tcW w:w="3012" w:type="dxa"/>
          </w:tcPr>
          <w:p w14:paraId="57F88C66" w14:textId="77777777" w:rsidR="00D1425D" w:rsidRDefault="00D1425D" w:rsidP="000434D9">
            <w:r>
              <w:t>Prenom_ind</w:t>
            </w:r>
          </w:p>
        </w:tc>
      </w:tr>
      <w:tr w:rsidR="00D1425D" w14:paraId="7872DF24" w14:textId="77777777" w:rsidTr="000434D9">
        <w:trPr>
          <w:trHeight w:val="358"/>
        </w:trPr>
        <w:tc>
          <w:tcPr>
            <w:tcW w:w="3012" w:type="dxa"/>
          </w:tcPr>
          <w:p w14:paraId="280C3C52" w14:textId="77777777" w:rsidR="00D1425D" w:rsidRDefault="00D1425D" w:rsidP="000434D9">
            <w:r>
              <w:t>datN_ind</w:t>
            </w:r>
          </w:p>
        </w:tc>
      </w:tr>
      <w:tr w:rsidR="00D1425D" w14:paraId="6C988F7C" w14:textId="77777777" w:rsidTr="000434D9">
        <w:trPr>
          <w:trHeight w:val="379"/>
        </w:trPr>
        <w:tc>
          <w:tcPr>
            <w:tcW w:w="3012" w:type="dxa"/>
          </w:tcPr>
          <w:p w14:paraId="69E7619C" w14:textId="77777777" w:rsidR="00D1425D" w:rsidRDefault="00D1425D" w:rsidP="000434D9">
            <w:r>
              <w:t>Tel_ind</w:t>
            </w:r>
          </w:p>
        </w:tc>
      </w:tr>
      <w:tr w:rsidR="00D1425D" w14:paraId="3B8776E4" w14:textId="77777777" w:rsidTr="000434D9">
        <w:trPr>
          <w:trHeight w:val="358"/>
        </w:trPr>
        <w:tc>
          <w:tcPr>
            <w:tcW w:w="3012" w:type="dxa"/>
          </w:tcPr>
          <w:p w14:paraId="33C584E1" w14:textId="77777777" w:rsidR="00D1425D" w:rsidRDefault="00D1425D" w:rsidP="000434D9">
            <w:r>
              <w:t>Nom_ind</w:t>
            </w:r>
          </w:p>
        </w:tc>
      </w:tr>
    </w:tbl>
    <w:p w14:paraId="56E8E9C9" w14:textId="3755391A" w:rsidR="00D1425D" w:rsidRDefault="00D1425D" w:rsidP="00D1425D">
      <w:pPr>
        <w:tabs>
          <w:tab w:val="left" w:pos="2325"/>
        </w:tabs>
        <w:ind w:left="360"/>
      </w:pPr>
    </w:p>
    <w:p w14:paraId="6A50B10C" w14:textId="2B20DAEF" w:rsidR="0019680B" w:rsidRDefault="0019680B" w:rsidP="00D1425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E79EB1E" wp14:editId="7D995377">
                <wp:simplePos x="0" y="0"/>
                <wp:positionH relativeFrom="column">
                  <wp:posOffset>2990850</wp:posOffset>
                </wp:positionH>
                <wp:positionV relativeFrom="paragraph">
                  <wp:posOffset>274320</wp:posOffset>
                </wp:positionV>
                <wp:extent cx="409575" cy="2571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42539" w14:textId="540929D1" w:rsidR="0019680B" w:rsidRDefault="0019680B" w:rsidP="0019680B"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EB1E" id="Text Box 43" o:spid="_x0000_s1029" type="#_x0000_t202" style="position:absolute;left:0;text-align:left;margin-left:235.5pt;margin-top:21.6pt;width:32.25pt;height:20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" fillcolor="white [3201]" strokeweight=".5pt">
                <v:textbox>
                  <w:txbxContent>
                    <w:p w14:paraId="12942539" w14:textId="540929D1" w:rsidR="0019680B" w:rsidRDefault="0019680B" w:rsidP="0019680B">
                      <w:r>
                        <w:t>1,n</w:t>
                      </w:r>
                    </w:p>
                  </w:txbxContent>
                </v:textbox>
              </v:shape>
            </w:pict>
          </mc:Fallback>
        </mc:AlternateContent>
      </w:r>
      <w:r w:rsidR="00D142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28C87" wp14:editId="45A391D8">
                <wp:simplePos x="0" y="0"/>
                <wp:positionH relativeFrom="column">
                  <wp:posOffset>2247900</wp:posOffset>
                </wp:positionH>
                <wp:positionV relativeFrom="paragraph">
                  <wp:posOffset>265430</wp:posOffset>
                </wp:positionV>
                <wp:extent cx="819150" cy="6667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65D0E" w14:textId="7F173AA7" w:rsidR="00D1425D" w:rsidRDefault="00D1425D" w:rsidP="00D1425D">
                            <w:pPr>
                              <w:jc w:val="center"/>
                            </w:pPr>
                            <w:r>
                              <w:t xml:space="preserve">Lo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28C87" id="Oval 31" o:spid="_x0000_s1030" style="position:absolute;left:0;text-align:left;margin-left:177pt;margin-top:20.9pt;width:64.5pt;height:5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2965D0E" w14:textId="7F173AA7" w:rsidR="00D1425D" w:rsidRDefault="00D1425D" w:rsidP="00D1425D">
                      <w:pPr>
                        <w:jc w:val="center"/>
                      </w:pPr>
                      <w:r>
                        <w:t xml:space="preserve">Loyer </w:t>
                      </w:r>
                    </w:p>
                  </w:txbxContent>
                </v:textbox>
              </v:oval>
            </w:pict>
          </mc:Fallback>
        </mc:AlternateContent>
      </w:r>
      <w:r w:rsidR="00D1425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8356D" wp14:editId="4A2CE971">
                <wp:simplePos x="0" y="0"/>
                <wp:positionH relativeFrom="column">
                  <wp:posOffset>1914525</wp:posOffset>
                </wp:positionH>
                <wp:positionV relativeFrom="paragraph">
                  <wp:posOffset>589915</wp:posOffset>
                </wp:positionV>
                <wp:extent cx="1562100" cy="190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C2F1" id="Straight Connector 29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46.45pt" to="273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B6E0B05" w14:textId="5BDDC0BB" w:rsidR="0019680B" w:rsidRPr="0019680B" w:rsidRDefault="0019680B" w:rsidP="0019680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E5ACC1" wp14:editId="035C1C7B">
                <wp:simplePos x="0" y="0"/>
                <wp:positionH relativeFrom="column">
                  <wp:posOffset>1990725</wp:posOffset>
                </wp:positionH>
                <wp:positionV relativeFrom="paragraph">
                  <wp:posOffset>7620</wp:posOffset>
                </wp:positionV>
                <wp:extent cx="409575" cy="2571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667FD" w14:textId="77777777" w:rsidR="0019680B" w:rsidRDefault="0019680B" w:rsidP="0019680B"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ACC1" id="Text Box 42" o:spid="_x0000_s1031" type="#_x0000_t202" style="position:absolute;margin-left:156.75pt;margin-top:.6pt;width:32.25pt;height:20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" fillcolor="white [3201]" strokeweight=".5pt">
                <v:textbox>
                  <w:txbxContent>
                    <w:p w14:paraId="0D7667FD" w14:textId="77777777" w:rsidR="0019680B" w:rsidRDefault="0019680B" w:rsidP="0019680B"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</w:p>
    <w:p w14:paraId="12186246" w14:textId="26E2B6C5" w:rsidR="0019680B" w:rsidRPr="0019680B" w:rsidRDefault="0019680B" w:rsidP="0019680B"/>
    <w:p w14:paraId="3751F6EB" w14:textId="77777777" w:rsidR="0019680B" w:rsidRPr="0019680B" w:rsidRDefault="0019680B" w:rsidP="0019680B"/>
    <w:p w14:paraId="1AC6F3C2" w14:textId="77777777" w:rsidR="0019680B" w:rsidRPr="0019680B" w:rsidRDefault="0019680B" w:rsidP="0019680B"/>
    <w:p w14:paraId="60A24509" w14:textId="77777777" w:rsidR="0019680B" w:rsidRDefault="0019680B" w:rsidP="0019680B">
      <w:pPr>
        <w:ind w:left="360"/>
        <w:jc w:val="center"/>
      </w:pPr>
    </w:p>
    <w:p w14:paraId="405D9F82" w14:textId="5D82090E" w:rsidR="00D1425D" w:rsidRDefault="00D1425D" w:rsidP="00D1425D">
      <w:pPr>
        <w:ind w:left="360"/>
      </w:pPr>
      <w:r>
        <w:br w:type="textWrapping" w:clear="all"/>
      </w:r>
    </w:p>
    <w:p w14:paraId="2ADD0C49" w14:textId="7E961E2C" w:rsidR="00D7072B" w:rsidRDefault="00D7072B"/>
    <w:p w14:paraId="601089B9" w14:textId="75807544" w:rsidR="0019680B" w:rsidRDefault="0019680B"/>
    <w:p w14:paraId="5C1FA398" w14:textId="44D3DBA8" w:rsidR="0019680B" w:rsidRDefault="0019680B"/>
    <w:p w14:paraId="0E9E82EB" w14:textId="72111E66" w:rsidR="0019680B" w:rsidRDefault="0019680B"/>
    <w:p w14:paraId="15C835A1" w14:textId="3CBE1DA8" w:rsidR="0019680B" w:rsidRDefault="0019680B"/>
    <w:p w14:paraId="64848A66" w14:textId="4BBE5920" w:rsidR="0019680B" w:rsidRDefault="0019680B"/>
    <w:p w14:paraId="606DF3F2" w14:textId="75346427" w:rsidR="0019680B" w:rsidRDefault="0019680B"/>
    <w:p w14:paraId="75F312D1" w14:textId="0925D670" w:rsidR="0019680B" w:rsidRDefault="0019680B"/>
    <w:p w14:paraId="0BA03991" w14:textId="1CCD2FF7" w:rsidR="0019680B" w:rsidRDefault="0019680B"/>
    <w:p w14:paraId="06B5EABB" w14:textId="0BFAACCD" w:rsidR="0019680B" w:rsidRDefault="0019680B"/>
    <w:p w14:paraId="2AC3F609" w14:textId="3AC28EA3" w:rsidR="0019680B" w:rsidRDefault="0019680B"/>
    <w:p w14:paraId="54E6D51C" w14:textId="368A8178" w:rsidR="0019680B" w:rsidRDefault="0019680B"/>
    <w:p w14:paraId="7A959A74" w14:textId="58534761" w:rsidR="0019680B" w:rsidRDefault="0019680B"/>
    <w:p w14:paraId="0DE63C2B" w14:textId="549EEEA0" w:rsidR="0019680B" w:rsidRDefault="0019680B"/>
    <w:p w14:paraId="70354205" w14:textId="391FE8D3" w:rsidR="0019680B" w:rsidRDefault="0019680B" w:rsidP="0019680B">
      <w:pPr>
        <w:pStyle w:val="ListParagraph"/>
        <w:numPr>
          <w:ilvl w:val="0"/>
          <w:numId w:val="1"/>
        </w:numPr>
      </w:pPr>
      <w:r>
        <w:t>MLD</w:t>
      </w:r>
    </w:p>
    <w:tbl>
      <w:tblPr>
        <w:tblStyle w:val="TableGrid"/>
        <w:tblpPr w:leftFromText="180" w:rightFromText="180" w:vertAnchor="text" w:horzAnchor="page" w:tblpX="7006" w:tblpY="289"/>
        <w:tblW w:w="0" w:type="auto"/>
        <w:tblLook w:val="04A0" w:firstRow="1" w:lastRow="0" w:firstColumn="1" w:lastColumn="0" w:noHBand="0" w:noVBand="1"/>
      </w:tblPr>
      <w:tblGrid>
        <w:gridCol w:w="3026"/>
      </w:tblGrid>
      <w:tr w:rsidR="0019680B" w14:paraId="3D25D058" w14:textId="77777777" w:rsidTr="000434D9">
        <w:trPr>
          <w:trHeight w:val="448"/>
        </w:trPr>
        <w:tc>
          <w:tcPr>
            <w:tcW w:w="3026" w:type="dxa"/>
          </w:tcPr>
          <w:p w14:paraId="3162FA37" w14:textId="77777777" w:rsidR="0019680B" w:rsidRDefault="0019680B" w:rsidP="0019680B">
            <w:pPr>
              <w:tabs>
                <w:tab w:val="left" w:pos="2325"/>
              </w:tabs>
            </w:pPr>
            <w:r>
              <w:t>Commune</w:t>
            </w:r>
          </w:p>
        </w:tc>
      </w:tr>
      <w:tr w:rsidR="0019680B" w14:paraId="6E6289EE" w14:textId="77777777" w:rsidTr="000434D9">
        <w:trPr>
          <w:trHeight w:val="424"/>
        </w:trPr>
        <w:tc>
          <w:tcPr>
            <w:tcW w:w="3026" w:type="dxa"/>
          </w:tcPr>
          <w:p w14:paraId="6EB69AEE" w14:textId="77777777" w:rsidR="0019680B" w:rsidRPr="00D33EEE" w:rsidRDefault="0019680B" w:rsidP="000434D9">
            <w:pPr>
              <w:tabs>
                <w:tab w:val="left" w:pos="2325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d_C</w:t>
            </w:r>
          </w:p>
        </w:tc>
      </w:tr>
      <w:tr w:rsidR="0019680B" w14:paraId="530087A1" w14:textId="77777777" w:rsidTr="000434D9">
        <w:trPr>
          <w:trHeight w:val="424"/>
        </w:trPr>
        <w:tc>
          <w:tcPr>
            <w:tcW w:w="3026" w:type="dxa"/>
          </w:tcPr>
          <w:p w14:paraId="555257D6" w14:textId="77777777" w:rsidR="0019680B" w:rsidRDefault="0019680B" w:rsidP="000434D9">
            <w:pPr>
              <w:tabs>
                <w:tab w:val="left" w:pos="2325"/>
              </w:tabs>
            </w:pPr>
            <w:r>
              <w:t>Nom_c</w:t>
            </w:r>
          </w:p>
        </w:tc>
      </w:tr>
      <w:tr w:rsidR="0019680B" w14:paraId="3E9F0355" w14:textId="77777777" w:rsidTr="000434D9">
        <w:trPr>
          <w:trHeight w:val="424"/>
        </w:trPr>
        <w:tc>
          <w:tcPr>
            <w:tcW w:w="3026" w:type="dxa"/>
          </w:tcPr>
          <w:p w14:paraId="566011FD" w14:textId="77777777" w:rsidR="0019680B" w:rsidRDefault="0019680B" w:rsidP="000434D9">
            <w:pPr>
              <w:tabs>
                <w:tab w:val="left" w:pos="2325"/>
              </w:tabs>
            </w:pPr>
            <w:r>
              <w:t>Nbh_c</w:t>
            </w:r>
          </w:p>
        </w:tc>
      </w:tr>
      <w:tr w:rsidR="0019680B" w14:paraId="0BD3E883" w14:textId="77777777" w:rsidTr="000434D9">
        <w:trPr>
          <w:trHeight w:val="424"/>
        </w:trPr>
        <w:tc>
          <w:tcPr>
            <w:tcW w:w="3026" w:type="dxa"/>
          </w:tcPr>
          <w:p w14:paraId="754FA759" w14:textId="77777777" w:rsidR="0019680B" w:rsidRDefault="0019680B" w:rsidP="000434D9">
            <w:pPr>
              <w:tabs>
                <w:tab w:val="left" w:pos="2325"/>
              </w:tabs>
            </w:pPr>
            <w:r>
              <w:t>Dist_ag</w:t>
            </w:r>
          </w:p>
        </w:tc>
      </w:tr>
    </w:tbl>
    <w:p w14:paraId="5B8BA1B6" w14:textId="262631D4" w:rsidR="0019680B" w:rsidRDefault="0019680B" w:rsidP="0019680B">
      <w:pPr>
        <w:ind w:left="36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6"/>
      </w:tblGrid>
      <w:tr w:rsidR="0019680B" w14:paraId="03251172" w14:textId="77777777" w:rsidTr="000434D9">
        <w:trPr>
          <w:trHeight w:val="432"/>
        </w:trPr>
        <w:tc>
          <w:tcPr>
            <w:tcW w:w="3056" w:type="dxa"/>
          </w:tcPr>
          <w:p w14:paraId="16C79ED5" w14:textId="3588FD98" w:rsidR="0019680B" w:rsidRDefault="0019680B" w:rsidP="000434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757467" wp14:editId="2C5057EF">
                      <wp:simplePos x="0" y="0"/>
                      <wp:positionH relativeFrom="column">
                        <wp:posOffset>1871344</wp:posOffset>
                      </wp:positionH>
                      <wp:positionV relativeFrom="paragraph">
                        <wp:posOffset>266700</wp:posOffset>
                      </wp:positionV>
                      <wp:extent cx="1590675" cy="9525"/>
                      <wp:effectExtent l="0" t="76200" r="28575" b="857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F48C8" id="Straight Arrow Connector 53" o:spid="_x0000_s1026" type="#_x0000_t32" style="position:absolute;margin-left:147.35pt;margin-top:21pt;width:125.2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Logement</w:t>
            </w:r>
          </w:p>
        </w:tc>
      </w:tr>
      <w:tr w:rsidR="0019680B" w14:paraId="67158974" w14:textId="77777777" w:rsidTr="000434D9">
        <w:trPr>
          <w:trHeight w:val="409"/>
        </w:trPr>
        <w:tc>
          <w:tcPr>
            <w:tcW w:w="3056" w:type="dxa"/>
          </w:tcPr>
          <w:p w14:paraId="401B0181" w14:textId="77777777" w:rsidR="0019680B" w:rsidRPr="00D33EEE" w:rsidRDefault="0019680B" w:rsidP="000434D9">
            <w:pPr>
              <w:rPr>
                <w:b/>
                <w:bCs/>
                <w:u w:val="single"/>
              </w:rPr>
            </w:pPr>
            <w:r w:rsidRPr="00D33EEE">
              <w:rPr>
                <w:b/>
                <w:bCs/>
                <w:u w:val="single"/>
              </w:rPr>
              <w:t>Id_log</w:t>
            </w:r>
          </w:p>
        </w:tc>
      </w:tr>
      <w:tr w:rsidR="0019680B" w14:paraId="046130C8" w14:textId="77777777" w:rsidTr="000434D9">
        <w:trPr>
          <w:trHeight w:val="432"/>
        </w:trPr>
        <w:tc>
          <w:tcPr>
            <w:tcW w:w="3056" w:type="dxa"/>
          </w:tcPr>
          <w:p w14:paraId="404724F2" w14:textId="77777777" w:rsidR="0019680B" w:rsidRDefault="0019680B" w:rsidP="000434D9">
            <w:r>
              <w:t>Add_log</w:t>
            </w:r>
          </w:p>
        </w:tc>
      </w:tr>
      <w:tr w:rsidR="0019680B" w14:paraId="524BB9D4" w14:textId="77777777" w:rsidTr="000434D9">
        <w:trPr>
          <w:trHeight w:val="409"/>
        </w:trPr>
        <w:tc>
          <w:tcPr>
            <w:tcW w:w="3056" w:type="dxa"/>
          </w:tcPr>
          <w:p w14:paraId="1F992C78" w14:textId="77777777" w:rsidR="0019680B" w:rsidRDefault="0019680B" w:rsidP="000434D9">
            <w:r>
              <w:t>Super_log</w:t>
            </w:r>
          </w:p>
        </w:tc>
      </w:tr>
      <w:tr w:rsidR="0019680B" w14:paraId="2927A478" w14:textId="77777777" w:rsidTr="000434D9">
        <w:trPr>
          <w:trHeight w:val="432"/>
        </w:trPr>
        <w:tc>
          <w:tcPr>
            <w:tcW w:w="3056" w:type="dxa"/>
          </w:tcPr>
          <w:p w14:paraId="3E24E9BC" w14:textId="77777777" w:rsidR="0019680B" w:rsidRDefault="0019680B" w:rsidP="000434D9">
            <w:r>
              <w:t>Qt_log</w:t>
            </w:r>
          </w:p>
        </w:tc>
      </w:tr>
      <w:tr w:rsidR="0019680B" w14:paraId="76F4F215" w14:textId="77777777" w:rsidTr="000434D9">
        <w:trPr>
          <w:trHeight w:val="432"/>
        </w:trPr>
        <w:tc>
          <w:tcPr>
            <w:tcW w:w="3056" w:type="dxa"/>
          </w:tcPr>
          <w:p w14:paraId="70DD5AE5" w14:textId="77777777" w:rsidR="0019680B" w:rsidRDefault="0019680B" w:rsidP="000434D9">
            <w:pPr>
              <w:rPr>
                <w:noProof/>
              </w:rPr>
            </w:pPr>
            <w:r>
              <w:rPr>
                <w:noProof/>
              </w:rPr>
              <w:t>Type_log</w:t>
            </w:r>
          </w:p>
        </w:tc>
      </w:tr>
      <w:tr w:rsidR="0019680B" w14:paraId="1F873B82" w14:textId="77777777" w:rsidTr="000434D9">
        <w:trPr>
          <w:trHeight w:val="432"/>
        </w:trPr>
        <w:tc>
          <w:tcPr>
            <w:tcW w:w="3056" w:type="dxa"/>
          </w:tcPr>
          <w:p w14:paraId="2DF8093D" w14:textId="77777777" w:rsidR="0019680B" w:rsidRDefault="0019680B" w:rsidP="000434D9">
            <w:pPr>
              <w:rPr>
                <w:noProof/>
              </w:rPr>
            </w:pPr>
            <w:r>
              <w:rPr>
                <w:noProof/>
              </w:rPr>
              <w:t>Prix_log</w:t>
            </w:r>
          </w:p>
        </w:tc>
      </w:tr>
      <w:tr w:rsidR="0019680B" w14:paraId="6B4F0288" w14:textId="77777777" w:rsidTr="000434D9">
        <w:trPr>
          <w:trHeight w:val="432"/>
        </w:trPr>
        <w:tc>
          <w:tcPr>
            <w:tcW w:w="3056" w:type="dxa"/>
          </w:tcPr>
          <w:p w14:paraId="386DE74B" w14:textId="2E472226" w:rsidR="0019680B" w:rsidRPr="0019680B" w:rsidRDefault="0019680B" w:rsidP="000434D9">
            <w:pPr>
              <w:rPr>
                <w:b/>
                <w:bCs/>
                <w:noProof/>
              </w:rPr>
            </w:pPr>
            <w:r w:rsidRPr="0019680B">
              <w:rPr>
                <w:b/>
                <w:bCs/>
                <w:noProof/>
              </w:rPr>
              <w:t>#id_C</w:t>
            </w:r>
          </w:p>
        </w:tc>
      </w:tr>
      <w:tr w:rsidR="0019680B" w14:paraId="36A8C5D8" w14:textId="77777777" w:rsidTr="000434D9">
        <w:trPr>
          <w:trHeight w:val="432"/>
        </w:trPr>
        <w:tc>
          <w:tcPr>
            <w:tcW w:w="3056" w:type="dxa"/>
          </w:tcPr>
          <w:p w14:paraId="7409CA74" w14:textId="33A140B7" w:rsidR="0019680B" w:rsidRPr="0019680B" w:rsidRDefault="0019680B" w:rsidP="000434D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Id_ind</w:t>
            </w:r>
          </w:p>
        </w:tc>
      </w:tr>
    </w:tbl>
    <w:p w14:paraId="2202B59B" w14:textId="67BE3DB2" w:rsidR="0019680B" w:rsidRDefault="0019680B" w:rsidP="0019680B">
      <w:pPr>
        <w:tabs>
          <w:tab w:val="left" w:pos="2325"/>
        </w:tabs>
        <w:ind w:left="360"/>
      </w:pPr>
      <w:r>
        <w:tab/>
        <w:t xml:space="preserve">                                          </w:t>
      </w:r>
    </w:p>
    <w:p w14:paraId="59EFE79A" w14:textId="77777777" w:rsidR="0019680B" w:rsidRDefault="0019680B" w:rsidP="0019680B">
      <w:pPr>
        <w:tabs>
          <w:tab w:val="left" w:pos="2325"/>
        </w:tabs>
        <w:ind w:left="360"/>
      </w:pPr>
    </w:p>
    <w:p w14:paraId="6394D8A2" w14:textId="3521AB88" w:rsidR="0019680B" w:rsidRDefault="0019680B" w:rsidP="0019680B">
      <w:pPr>
        <w:ind w:left="360"/>
      </w:pPr>
    </w:p>
    <w:p w14:paraId="6047A8F3" w14:textId="32570EE7" w:rsidR="0019680B" w:rsidRPr="0019680B" w:rsidRDefault="0019680B" w:rsidP="0019680B"/>
    <w:p w14:paraId="382953E9" w14:textId="77777777" w:rsidR="0019680B" w:rsidRPr="0019680B" w:rsidRDefault="0019680B" w:rsidP="0019680B"/>
    <w:p w14:paraId="2484DF1F" w14:textId="77777777" w:rsidR="0019680B" w:rsidRPr="0019680B" w:rsidRDefault="0019680B" w:rsidP="0019680B"/>
    <w:p w14:paraId="18707B0F" w14:textId="77777777" w:rsidR="0019680B" w:rsidRPr="0019680B" w:rsidRDefault="0019680B" w:rsidP="0019680B"/>
    <w:p w14:paraId="2E2DBD46" w14:textId="271D4CA3" w:rsidR="0019680B" w:rsidRDefault="0019680B" w:rsidP="0019680B">
      <w:pPr>
        <w:ind w:left="360"/>
        <w:jc w:val="center"/>
      </w:pPr>
    </w:p>
    <w:p w14:paraId="1833B674" w14:textId="3F706382" w:rsidR="0019680B" w:rsidRDefault="0019680B" w:rsidP="0019680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A63F40" wp14:editId="706C2BBD">
                <wp:simplePos x="0" y="0"/>
                <wp:positionH relativeFrom="column">
                  <wp:posOffset>933450</wp:posOffset>
                </wp:positionH>
                <wp:positionV relativeFrom="paragraph">
                  <wp:posOffset>220345</wp:posOffset>
                </wp:positionV>
                <wp:extent cx="9525" cy="485775"/>
                <wp:effectExtent l="7620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DD837" id="Straight Arrow Connector 55" o:spid="_x0000_s1026" type="#_x0000_t32" style="position:absolute;margin-left:73.5pt;margin-top:17.35pt;width:.75pt;height:38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29"/>
        <w:tblW w:w="0" w:type="auto"/>
        <w:tblLook w:val="04A0" w:firstRow="1" w:lastRow="0" w:firstColumn="1" w:lastColumn="0" w:noHBand="0" w:noVBand="1"/>
      </w:tblPr>
      <w:tblGrid>
        <w:gridCol w:w="3012"/>
      </w:tblGrid>
      <w:tr w:rsidR="0019680B" w14:paraId="266842B1" w14:textId="77777777" w:rsidTr="0019680B">
        <w:trPr>
          <w:trHeight w:val="379"/>
        </w:trPr>
        <w:tc>
          <w:tcPr>
            <w:tcW w:w="3012" w:type="dxa"/>
          </w:tcPr>
          <w:p w14:paraId="207E3FF4" w14:textId="536991D7" w:rsidR="0019680B" w:rsidRDefault="0019680B" w:rsidP="0019680B">
            <w:r>
              <w:t>Individu</w:t>
            </w:r>
          </w:p>
        </w:tc>
      </w:tr>
      <w:tr w:rsidR="0019680B" w14:paraId="2D16A132" w14:textId="77777777" w:rsidTr="0019680B">
        <w:trPr>
          <w:trHeight w:val="358"/>
        </w:trPr>
        <w:tc>
          <w:tcPr>
            <w:tcW w:w="3012" w:type="dxa"/>
          </w:tcPr>
          <w:p w14:paraId="08D34BFB" w14:textId="77777777" w:rsidR="0019680B" w:rsidRPr="001235A0" w:rsidRDefault="0019680B" w:rsidP="0019680B">
            <w:pPr>
              <w:rPr>
                <w:b/>
                <w:bCs/>
                <w:u w:val="single"/>
              </w:rPr>
            </w:pPr>
            <w:r w:rsidRPr="001235A0">
              <w:rPr>
                <w:b/>
                <w:bCs/>
                <w:u w:val="single"/>
              </w:rPr>
              <w:t>Id_ind</w:t>
            </w:r>
          </w:p>
        </w:tc>
      </w:tr>
      <w:tr w:rsidR="0019680B" w14:paraId="2D0EE7FB" w14:textId="77777777" w:rsidTr="0019680B">
        <w:trPr>
          <w:trHeight w:val="379"/>
        </w:trPr>
        <w:tc>
          <w:tcPr>
            <w:tcW w:w="3012" w:type="dxa"/>
          </w:tcPr>
          <w:p w14:paraId="5832B9CE" w14:textId="77777777" w:rsidR="0019680B" w:rsidRDefault="0019680B" w:rsidP="0019680B">
            <w:r>
              <w:t>Prenom_ind</w:t>
            </w:r>
          </w:p>
        </w:tc>
      </w:tr>
      <w:tr w:rsidR="0019680B" w14:paraId="34317304" w14:textId="77777777" w:rsidTr="0019680B">
        <w:trPr>
          <w:trHeight w:val="358"/>
        </w:trPr>
        <w:tc>
          <w:tcPr>
            <w:tcW w:w="3012" w:type="dxa"/>
          </w:tcPr>
          <w:p w14:paraId="2FE66159" w14:textId="77777777" w:rsidR="0019680B" w:rsidRDefault="0019680B" w:rsidP="0019680B">
            <w:r>
              <w:t>datN_ind</w:t>
            </w:r>
          </w:p>
        </w:tc>
      </w:tr>
      <w:tr w:rsidR="0019680B" w14:paraId="378503E5" w14:textId="77777777" w:rsidTr="0019680B">
        <w:trPr>
          <w:trHeight w:val="379"/>
        </w:trPr>
        <w:tc>
          <w:tcPr>
            <w:tcW w:w="3012" w:type="dxa"/>
          </w:tcPr>
          <w:p w14:paraId="68163891" w14:textId="77777777" w:rsidR="0019680B" w:rsidRDefault="0019680B" w:rsidP="0019680B">
            <w:r>
              <w:t>Tel_ind</w:t>
            </w:r>
          </w:p>
        </w:tc>
      </w:tr>
      <w:tr w:rsidR="0019680B" w14:paraId="001CC268" w14:textId="77777777" w:rsidTr="0019680B">
        <w:trPr>
          <w:trHeight w:val="358"/>
        </w:trPr>
        <w:tc>
          <w:tcPr>
            <w:tcW w:w="3012" w:type="dxa"/>
          </w:tcPr>
          <w:p w14:paraId="04F32D47" w14:textId="77777777" w:rsidR="0019680B" w:rsidRDefault="0019680B" w:rsidP="0019680B">
            <w:r>
              <w:t>Nom_ind</w:t>
            </w:r>
          </w:p>
        </w:tc>
      </w:tr>
    </w:tbl>
    <w:p w14:paraId="20682266" w14:textId="48C0F32E" w:rsidR="0019680B" w:rsidRDefault="0019680B"/>
    <w:p w14:paraId="505EE53C" w14:textId="77777777" w:rsidR="0019680B" w:rsidRPr="00D7072B" w:rsidRDefault="0019680B"/>
    <w:sectPr w:rsidR="0019680B" w:rsidRPr="00D70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5488D"/>
    <w:multiLevelType w:val="hybridMultilevel"/>
    <w:tmpl w:val="79042FE2"/>
    <w:lvl w:ilvl="0" w:tplc="D3E47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8B"/>
    <w:rsid w:val="00116507"/>
    <w:rsid w:val="001235A0"/>
    <w:rsid w:val="0019680B"/>
    <w:rsid w:val="00243C7F"/>
    <w:rsid w:val="0070353D"/>
    <w:rsid w:val="0071722D"/>
    <w:rsid w:val="008D1C8B"/>
    <w:rsid w:val="00D1425D"/>
    <w:rsid w:val="00D33EEE"/>
    <w:rsid w:val="00D7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6E84"/>
  <w15:chartTrackingRefBased/>
  <w15:docId w15:val="{C5169BB9-C4F0-4D83-B85B-BA6FC635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538C-454B-4ECC-B990-22B269E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m boutissante</dc:creator>
  <cp:keywords/>
  <dc:description/>
  <cp:lastModifiedBy>aissam boutissante</cp:lastModifiedBy>
  <cp:revision>3</cp:revision>
  <dcterms:created xsi:type="dcterms:W3CDTF">2021-01-02T22:39:00Z</dcterms:created>
  <dcterms:modified xsi:type="dcterms:W3CDTF">2021-01-03T11:51:00Z</dcterms:modified>
</cp:coreProperties>
</file>